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B0D9" w14:textId="77777777" w:rsidR="00C3745A" w:rsidRPr="00C3745A" w:rsidRDefault="00C92D48" w:rsidP="00C374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> </w:t>
      </w:r>
      <w:r w:rsidR="00C3745A" w:rsidRPr="00C3745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4DD57E" wp14:editId="4D03FDAB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B5975" w14:textId="77777777" w:rsidR="00C3745A" w:rsidRPr="00C3745A" w:rsidRDefault="00C3745A" w:rsidP="00C37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02D3DB8A" w14:textId="77777777" w:rsidR="00C3745A" w:rsidRPr="00C3745A" w:rsidRDefault="00C3745A" w:rsidP="00C37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1499DE54" w14:textId="77777777" w:rsidR="00C3745A" w:rsidRPr="00C3745A" w:rsidRDefault="00C3745A" w:rsidP="00C37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ГОРОДСКОЕ ПОСЕЛЕНИЕ»</w:t>
      </w:r>
    </w:p>
    <w:p w14:paraId="6DF301E6" w14:textId="77777777" w:rsidR="00C3745A" w:rsidRPr="00C3745A" w:rsidRDefault="00C3745A" w:rsidP="00C37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1E9CCD0B" w14:textId="77777777" w:rsidR="00C3745A" w:rsidRPr="00C3745A" w:rsidRDefault="00C3745A" w:rsidP="00C37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0072D579" w14:textId="77777777" w:rsidR="00C3745A" w:rsidRPr="00C3745A" w:rsidRDefault="00C3745A" w:rsidP="00C37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743875" w14:textId="77777777" w:rsidR="00C3745A" w:rsidRPr="00C3745A" w:rsidRDefault="00C3745A" w:rsidP="00C37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15A6AE82" w14:textId="77777777" w:rsidR="00C3745A" w:rsidRPr="00C3745A" w:rsidRDefault="00C3745A" w:rsidP="00C37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81738A" w14:textId="77777777" w:rsidR="00C3745A" w:rsidRPr="00C3745A" w:rsidRDefault="00C3745A" w:rsidP="00C37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74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1F3A4575" w14:textId="77777777" w:rsidR="00C3745A" w:rsidRPr="00C3745A" w:rsidRDefault="00C3745A" w:rsidP="00C3745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987688E" w14:textId="77777777" w:rsidR="00C3745A" w:rsidRPr="00C3745A" w:rsidRDefault="00C3745A" w:rsidP="00C37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9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.10</w:t>
      </w:r>
      <w:r w:rsidRPr="00C37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2</w:t>
      </w:r>
      <w:r w:rsidRPr="00C3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№ </w:t>
      </w:r>
      <w:r w:rsidR="00D30953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Pr="00C3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7AC2DB43" w14:textId="77777777" w:rsidR="00C3745A" w:rsidRPr="00C3745A" w:rsidRDefault="00C3745A" w:rsidP="00C3745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14:paraId="206284B7" w14:textId="77777777" w:rsidR="00C3745A" w:rsidRPr="00C3745A" w:rsidRDefault="00C3745A" w:rsidP="00C37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45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ино</w:t>
      </w:r>
    </w:p>
    <w:p w14:paraId="7E8A1F31" w14:textId="77777777" w:rsidR="00C3745A" w:rsidRPr="00C3745A" w:rsidRDefault="00C3745A" w:rsidP="00C3745A">
      <w:pPr>
        <w:spacing w:after="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14:paraId="13DB9C48" w14:textId="77777777" w:rsidR="00C92D48" w:rsidRDefault="00C92D48" w:rsidP="00C92D48">
      <w:pPr>
        <w:pStyle w:val="a3"/>
        <w:spacing w:before="0" w:beforeAutospacing="0" w:after="0" w:afterAutospacing="0"/>
        <w:ind w:left="-142" w:right="3967"/>
        <w:jc w:val="both"/>
      </w:pPr>
      <w:r>
        <w:rPr>
          <w:color w:val="000000"/>
        </w:rPr>
        <w:t xml:space="preserve">О внесении изменений в муниципальную программу </w:t>
      </w:r>
      <w:r w:rsidR="002E6535">
        <w:rPr>
          <w:color w:val="000000"/>
        </w:rPr>
        <w:t>-</w:t>
      </w:r>
      <w:r>
        <w:rPr>
          <w:color w:val="000000"/>
          <w:shd w:val="clear" w:color="auto" w:fill="FFFFFF"/>
        </w:rPr>
        <w:t xml:space="preserve">«Развитие </w:t>
      </w:r>
      <w:r w:rsidR="001F656E">
        <w:rPr>
          <w:color w:val="000000"/>
          <w:shd w:val="clear" w:color="auto" w:fill="FFFFFF"/>
        </w:rPr>
        <w:t>молодежной политики, межнациональных и межконфессиональных отношений</w:t>
      </w:r>
      <w:r>
        <w:rPr>
          <w:color w:val="000000"/>
          <w:shd w:val="clear" w:color="auto" w:fill="FFFFFF"/>
        </w:rPr>
        <w:t xml:space="preserve"> в муниципальном образовании «Муринское городское поселение» Всеволожского муниципального района Ленинградской области на 2021–2024 годы»,</w:t>
      </w:r>
      <w:r>
        <w:rPr>
          <w:color w:val="000000"/>
        </w:rPr>
        <w:t xml:space="preserve"> утверждённую постановлением а</w:t>
      </w:r>
      <w:r w:rsidR="001F656E">
        <w:rPr>
          <w:color w:val="000000"/>
        </w:rPr>
        <w:t>дминистрации от 30.12.2021 № 352</w:t>
      </w:r>
    </w:p>
    <w:p w14:paraId="6B0724D6" w14:textId="77777777" w:rsidR="00C92D48" w:rsidRDefault="00C92D48" w:rsidP="00C92D48">
      <w:pPr>
        <w:pStyle w:val="a3"/>
        <w:spacing w:before="0" w:beforeAutospacing="0" w:after="0" w:afterAutospacing="0"/>
        <w:ind w:right="3968"/>
        <w:jc w:val="both"/>
      </w:pPr>
      <w:r>
        <w:t> </w:t>
      </w:r>
    </w:p>
    <w:p w14:paraId="0C1D05CE" w14:textId="77777777" w:rsidR="00C92D48" w:rsidRDefault="00C92D48" w:rsidP="00C92D48">
      <w:pPr>
        <w:pStyle w:val="a3"/>
        <w:spacing w:before="0" w:beforeAutospacing="0" w:after="0" w:afterAutospacing="0"/>
        <w:ind w:left="-142" w:firstLine="709"/>
        <w:jc w:val="both"/>
      </w:pPr>
      <w:r>
        <w:rPr>
          <w:color w:val="000000"/>
          <w:sz w:val="28"/>
          <w:szCs w:val="28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вета депутатов от 15.12.2021 № 184 «О бюджете муниципального образования «Муринское городское поселение» Всеволожского муниципального района Ленинградской области на 2022 год и на плановый период 2023 и 2024 годов» администрация МО «Муринское городское поселение» Всеволожского муниципального района Ленинградской области</w:t>
      </w:r>
    </w:p>
    <w:p w14:paraId="50745E37" w14:textId="77777777" w:rsidR="00C92D48" w:rsidRDefault="00C92D48" w:rsidP="00C92D48">
      <w:pPr>
        <w:pStyle w:val="a3"/>
        <w:spacing w:before="0" w:beforeAutospacing="0" w:after="0" w:afterAutospacing="0"/>
        <w:ind w:left="-142"/>
        <w:jc w:val="both"/>
      </w:pPr>
      <w:r>
        <w:t> </w:t>
      </w:r>
    </w:p>
    <w:p w14:paraId="1B4F4E88" w14:textId="77777777" w:rsidR="00C3745A" w:rsidRPr="00C3745A" w:rsidRDefault="00C3745A" w:rsidP="00C3745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C84761F" w14:textId="77777777" w:rsidR="00C92D48" w:rsidRDefault="00C92D48" w:rsidP="00C92D48">
      <w:pPr>
        <w:pStyle w:val="a3"/>
        <w:spacing w:before="0" w:beforeAutospacing="0" w:after="0" w:afterAutospacing="0"/>
        <w:ind w:left="-142"/>
        <w:jc w:val="both"/>
      </w:pPr>
      <w:r>
        <w:t> </w:t>
      </w:r>
    </w:p>
    <w:p w14:paraId="10B45E61" w14:textId="77777777" w:rsidR="00C92D48" w:rsidRDefault="00C92D48" w:rsidP="00CB4F4D">
      <w:pPr>
        <w:pStyle w:val="a3"/>
        <w:numPr>
          <w:ilvl w:val="0"/>
          <w:numId w:val="1"/>
        </w:numPr>
        <w:tabs>
          <w:tab w:val="clear" w:pos="720"/>
        </w:tabs>
        <w:spacing w:after="0"/>
        <w:ind w:left="0" w:firstLine="360"/>
        <w:jc w:val="both"/>
        <w:rPr>
          <w:color w:val="000000"/>
          <w:sz w:val="28"/>
          <w:szCs w:val="28"/>
        </w:rPr>
      </w:pPr>
      <w:r w:rsidRPr="001F656E">
        <w:rPr>
          <w:color w:val="000000"/>
          <w:sz w:val="28"/>
          <w:szCs w:val="28"/>
        </w:rPr>
        <w:t xml:space="preserve">Внести в муниципальную программу </w:t>
      </w:r>
      <w:r w:rsidR="001F656E" w:rsidRPr="001F656E">
        <w:rPr>
          <w:color w:val="000000"/>
          <w:sz w:val="28"/>
          <w:szCs w:val="28"/>
          <w:shd w:val="clear" w:color="auto" w:fill="FFFFFF"/>
        </w:rPr>
        <w:t>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 2021–2024 годы»,</w:t>
      </w:r>
      <w:r w:rsidR="001F656E" w:rsidRPr="001F656E">
        <w:rPr>
          <w:color w:val="000000"/>
          <w:sz w:val="28"/>
          <w:szCs w:val="28"/>
        </w:rPr>
        <w:t xml:space="preserve"> утверждённую постановлением администрации от 30.12.2021 № 352</w:t>
      </w:r>
      <w:r w:rsidR="00906C0F">
        <w:rPr>
          <w:color w:val="000000"/>
          <w:sz w:val="28"/>
          <w:szCs w:val="28"/>
        </w:rPr>
        <w:t xml:space="preserve"> </w:t>
      </w:r>
      <w:r w:rsidR="00906C0F" w:rsidRPr="00906C0F">
        <w:rPr>
          <w:color w:val="000000"/>
          <w:sz w:val="28"/>
          <w:szCs w:val="28"/>
        </w:rPr>
        <w:t xml:space="preserve">(с изменениями от </w:t>
      </w:r>
      <w:r w:rsidR="00906C0F">
        <w:rPr>
          <w:color w:val="000000"/>
          <w:sz w:val="28"/>
          <w:szCs w:val="28"/>
        </w:rPr>
        <w:t>04</w:t>
      </w:r>
      <w:r w:rsidR="00906C0F" w:rsidRPr="00906C0F">
        <w:rPr>
          <w:color w:val="000000"/>
          <w:sz w:val="28"/>
          <w:szCs w:val="28"/>
        </w:rPr>
        <w:t>.</w:t>
      </w:r>
      <w:r w:rsidR="00906C0F">
        <w:rPr>
          <w:color w:val="000000"/>
          <w:sz w:val="28"/>
          <w:szCs w:val="28"/>
        </w:rPr>
        <w:t xml:space="preserve">05.2022 </w:t>
      </w:r>
      <w:r w:rsidR="00906C0F" w:rsidRPr="00906C0F">
        <w:rPr>
          <w:color w:val="000000"/>
          <w:sz w:val="28"/>
          <w:szCs w:val="28"/>
        </w:rPr>
        <w:t xml:space="preserve">№ </w:t>
      </w:r>
      <w:r w:rsidR="00906C0F">
        <w:rPr>
          <w:color w:val="000000"/>
          <w:sz w:val="28"/>
          <w:szCs w:val="28"/>
        </w:rPr>
        <w:t>116</w:t>
      </w:r>
      <w:r w:rsidR="00906C0F" w:rsidRPr="00906C0F">
        <w:rPr>
          <w:color w:val="000000"/>
          <w:sz w:val="28"/>
          <w:szCs w:val="28"/>
        </w:rPr>
        <w:t>), (далее – муниципальная</w:t>
      </w:r>
      <w:r w:rsidR="00906C0F">
        <w:rPr>
          <w:color w:val="000000"/>
          <w:sz w:val="28"/>
          <w:szCs w:val="28"/>
        </w:rPr>
        <w:t xml:space="preserve"> </w:t>
      </w:r>
      <w:r w:rsidR="00906C0F" w:rsidRPr="00906C0F">
        <w:rPr>
          <w:color w:val="000000"/>
          <w:sz w:val="28"/>
          <w:szCs w:val="28"/>
        </w:rPr>
        <w:t>программа) следующие изменения:</w:t>
      </w:r>
      <w:r w:rsidR="00804118" w:rsidRPr="00906C0F">
        <w:rPr>
          <w:color w:val="000000"/>
          <w:sz w:val="28"/>
          <w:szCs w:val="28"/>
        </w:rPr>
        <w:t xml:space="preserve"> </w:t>
      </w:r>
    </w:p>
    <w:p w14:paraId="72955DEA" w14:textId="77777777" w:rsidR="00CB4F4D" w:rsidRPr="00906C0F" w:rsidRDefault="00CB4F4D" w:rsidP="00CB4F4D">
      <w:pPr>
        <w:pStyle w:val="a3"/>
        <w:spacing w:after="0"/>
        <w:jc w:val="both"/>
        <w:rPr>
          <w:color w:val="000000"/>
          <w:sz w:val="28"/>
          <w:szCs w:val="28"/>
        </w:rPr>
      </w:pPr>
    </w:p>
    <w:p w14:paraId="6740E06D" w14:textId="77777777" w:rsidR="00E96F25" w:rsidRPr="00E03A74" w:rsidRDefault="00E96F25" w:rsidP="00E96F25">
      <w:pPr>
        <w:pStyle w:val="ConsPlusNormal"/>
        <w:numPr>
          <w:ilvl w:val="1"/>
          <w:numId w:val="4"/>
        </w:numPr>
        <w:ind w:left="0" w:firstLine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ложить таблицу 2 паспорта </w:t>
      </w:r>
      <w:r w:rsidRPr="00804118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D3528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1 к настоящему постановлению</w:t>
      </w:r>
      <w:r w:rsidRPr="00F41E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6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EEEB0B5" w14:textId="77777777" w:rsidR="00E96F25" w:rsidRPr="00E96F25" w:rsidRDefault="00E96F25" w:rsidP="00E96F25">
      <w:pPr>
        <w:pStyle w:val="ConsPlusNormal"/>
        <w:numPr>
          <w:ilvl w:val="1"/>
          <w:numId w:val="4"/>
        </w:numPr>
        <w:ind w:left="0" w:firstLine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таблицу 3 паспорта </w:t>
      </w:r>
      <w:r w:rsidRPr="00804118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D3528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2 к настоящему постановлению</w:t>
      </w:r>
      <w:r w:rsidRPr="00F41E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FDD3F0" w14:textId="77777777" w:rsidR="000D3528" w:rsidRPr="00E03A74" w:rsidRDefault="00804118" w:rsidP="000D3528">
      <w:pPr>
        <w:pStyle w:val="ConsPlusNormal"/>
        <w:numPr>
          <w:ilvl w:val="1"/>
          <w:numId w:val="4"/>
        </w:numPr>
        <w:ind w:left="0" w:firstLine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таблицу 5 </w:t>
      </w:r>
      <w:r w:rsidR="00ED2BF0">
        <w:rPr>
          <w:rFonts w:ascii="Times New Roman" w:hAnsi="Times New Roman" w:cs="Times New Roman"/>
          <w:color w:val="000000"/>
          <w:sz w:val="28"/>
          <w:szCs w:val="28"/>
        </w:rPr>
        <w:t xml:space="preserve">паспорта </w:t>
      </w:r>
      <w:r w:rsidR="00B0173D" w:rsidRPr="00804118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D3528" w:rsidRPr="000D3528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  <w:r w:rsidR="000D3528">
        <w:rPr>
          <w:rFonts w:ascii="Times New Roman" w:hAnsi="Times New Roman" w:cs="Times New Roman"/>
          <w:sz w:val="28"/>
          <w:szCs w:val="28"/>
        </w:rPr>
        <w:t xml:space="preserve">» </w:t>
      </w:r>
      <w:r w:rsidR="00ED2BF0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</w:t>
      </w:r>
      <w:r w:rsidR="00E96F2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2BF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="00ED2BF0" w:rsidRPr="00F41E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B88344" w14:textId="77777777" w:rsidR="00E03A74" w:rsidRPr="00E03A74" w:rsidRDefault="00560F52" w:rsidP="00E03A74">
      <w:pPr>
        <w:pStyle w:val="ConsPlusNormal"/>
        <w:widowControl/>
        <w:numPr>
          <w:ilvl w:val="1"/>
          <w:numId w:val="4"/>
        </w:numPr>
        <w:autoSpaceDE/>
        <w:autoSpaceDN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27D">
        <w:rPr>
          <w:rFonts w:ascii="Times New Roman" w:hAnsi="Times New Roman" w:cs="Times New Roman"/>
          <w:color w:val="000000"/>
          <w:sz w:val="28"/>
          <w:szCs w:val="28"/>
        </w:rPr>
        <w:t>Исключить</w:t>
      </w:r>
      <w:r w:rsidR="00E03A74" w:rsidRPr="00E03A74">
        <w:rPr>
          <w:rFonts w:ascii="Times New Roman" w:hAnsi="Times New Roman" w:cs="Times New Roman"/>
          <w:color w:val="000000"/>
          <w:sz w:val="28"/>
          <w:szCs w:val="28"/>
        </w:rPr>
        <w:t xml:space="preserve"> таблицу 7 </w:t>
      </w:r>
      <w:r w:rsidR="00E5427D" w:rsidRPr="00E03A74">
        <w:rPr>
          <w:rFonts w:ascii="Times New Roman" w:hAnsi="Times New Roman"/>
          <w:sz w:val="28"/>
          <w:szCs w:val="28"/>
        </w:rPr>
        <w:t>«Детальный план реализации муниципальной программы</w:t>
      </w:r>
      <w:r w:rsidR="00E5427D">
        <w:rPr>
          <w:rFonts w:ascii="Times New Roman" w:hAnsi="Times New Roman"/>
          <w:sz w:val="28"/>
          <w:szCs w:val="28"/>
        </w:rPr>
        <w:t>» из</w:t>
      </w:r>
      <w:r w:rsidR="00E54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2BF0">
        <w:rPr>
          <w:rFonts w:ascii="Times New Roman" w:hAnsi="Times New Roman" w:cs="Times New Roman"/>
          <w:color w:val="000000"/>
          <w:sz w:val="28"/>
          <w:szCs w:val="28"/>
        </w:rPr>
        <w:t xml:space="preserve">паспорта </w:t>
      </w:r>
      <w:r w:rsidR="00E03A74" w:rsidRPr="00E03A74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="00E5427D" w:rsidRPr="00E542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90A2D1" w14:textId="77777777" w:rsidR="00F56C38" w:rsidRDefault="00C92D48" w:rsidP="00F56C38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</w:pPr>
      <w:r>
        <w:rPr>
          <w:color w:val="000000"/>
          <w:sz w:val="28"/>
          <w:szCs w:val="28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ascii="Calibri" w:hAnsi="Calibri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информационно-телекоммуникационной сети Интернет.</w:t>
      </w:r>
    </w:p>
    <w:p w14:paraId="21C300F9" w14:textId="77777777" w:rsidR="00C92D48" w:rsidRDefault="00C92D48" w:rsidP="00E03A74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</w:pPr>
      <w:r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14:paraId="51090A27" w14:textId="77777777" w:rsidR="00C92D48" w:rsidRDefault="00C92D48" w:rsidP="00E03A74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</w:pPr>
      <w:r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Лёвину Г.В.</w:t>
      </w:r>
    </w:p>
    <w:p w14:paraId="62D74EC3" w14:textId="77777777" w:rsidR="00C92D48" w:rsidRDefault="00C92D48" w:rsidP="00E03A74">
      <w:pPr>
        <w:pStyle w:val="a3"/>
        <w:spacing w:before="0" w:beforeAutospacing="0" w:after="0" w:afterAutospacing="0"/>
        <w:jc w:val="both"/>
      </w:pPr>
      <w:r>
        <w:t> </w:t>
      </w:r>
    </w:p>
    <w:p w14:paraId="78F56B73" w14:textId="77777777" w:rsidR="00427049" w:rsidRDefault="00427049" w:rsidP="00C92D48">
      <w:pPr>
        <w:pStyle w:val="a3"/>
        <w:spacing w:before="240" w:beforeAutospacing="0" w:after="0" w:afterAutospacing="0"/>
        <w:ind w:left="-142"/>
        <w:jc w:val="both"/>
      </w:pPr>
    </w:p>
    <w:p w14:paraId="7A280818" w14:textId="77777777" w:rsidR="00427049" w:rsidRDefault="00427049" w:rsidP="00C92D48">
      <w:pPr>
        <w:pStyle w:val="a3"/>
        <w:spacing w:before="240" w:beforeAutospacing="0" w:after="0" w:afterAutospacing="0"/>
        <w:ind w:left="-142"/>
        <w:jc w:val="both"/>
      </w:pPr>
    </w:p>
    <w:p w14:paraId="6CCB8185" w14:textId="77777777" w:rsidR="00C92D48" w:rsidRDefault="00C92D48" w:rsidP="00C92D48">
      <w:pPr>
        <w:pStyle w:val="a3"/>
        <w:tabs>
          <w:tab w:val="left" w:pos="1740"/>
        </w:tabs>
        <w:spacing w:before="0" w:beforeAutospacing="0" w:after="0" w:afterAutospacing="0"/>
        <w:jc w:val="both"/>
      </w:pPr>
      <w:r>
        <w:t> </w:t>
      </w:r>
    </w:p>
    <w:p w14:paraId="5634AE72" w14:textId="77777777" w:rsidR="00C92D48" w:rsidRDefault="00C92D48" w:rsidP="00C92D48">
      <w:pPr>
        <w:pStyle w:val="a3"/>
        <w:tabs>
          <w:tab w:val="left" w:pos="1740"/>
        </w:tabs>
        <w:spacing w:before="0" w:beforeAutospacing="0" w:after="0" w:afterAutospacing="0"/>
        <w:ind w:left="-142"/>
        <w:jc w:val="both"/>
      </w:pPr>
      <w:r>
        <w:rPr>
          <w:color w:val="000000"/>
          <w:sz w:val="28"/>
          <w:szCs w:val="28"/>
        </w:rPr>
        <w:t xml:space="preserve">Глава администрации  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  <w:t>                    А.Ю. Белов</w:t>
      </w:r>
    </w:p>
    <w:p w14:paraId="3E15313E" w14:textId="77777777" w:rsidR="00C92D48" w:rsidRDefault="00C92D48" w:rsidP="00C92D48">
      <w:pPr>
        <w:pStyle w:val="a3"/>
        <w:spacing w:before="120" w:beforeAutospacing="0" w:after="0" w:afterAutospacing="0"/>
        <w:ind w:firstLine="567"/>
        <w:jc w:val="both"/>
      </w:pPr>
      <w:r>
        <w:t> </w:t>
      </w:r>
    </w:p>
    <w:p w14:paraId="4E0EEB98" w14:textId="77777777" w:rsidR="00C92D48" w:rsidRDefault="00C92D48" w:rsidP="00C92D48">
      <w:pPr>
        <w:pStyle w:val="a3"/>
        <w:spacing w:before="120" w:beforeAutospacing="0" w:after="0" w:afterAutospacing="0"/>
        <w:ind w:firstLine="567"/>
        <w:jc w:val="both"/>
      </w:pPr>
      <w:r>
        <w:t> </w:t>
      </w:r>
    </w:p>
    <w:p w14:paraId="2D70F86B" w14:textId="77777777" w:rsidR="008E6862" w:rsidRDefault="008E6862"/>
    <w:p w14:paraId="61F6DE50" w14:textId="77777777" w:rsidR="00CF5907" w:rsidRDefault="00CF5907"/>
    <w:p w14:paraId="56BB7ACD" w14:textId="77777777" w:rsidR="00CF5907" w:rsidRDefault="00CF5907"/>
    <w:p w14:paraId="7162FF35" w14:textId="77777777" w:rsidR="00CF5907" w:rsidRDefault="00CF5907"/>
    <w:p w14:paraId="7DE5944E" w14:textId="77777777" w:rsidR="00CF5907" w:rsidRDefault="00CF5907"/>
    <w:p w14:paraId="6B775E82" w14:textId="77777777" w:rsidR="00CF5907" w:rsidRDefault="00CF5907"/>
    <w:p w14:paraId="5D7189E6" w14:textId="77777777" w:rsidR="00CF5907" w:rsidRDefault="00CF5907"/>
    <w:p w14:paraId="67C43350" w14:textId="77777777" w:rsidR="00CF5907" w:rsidRDefault="00CF5907">
      <w:pPr>
        <w:sectPr w:rsidR="00CF5907" w:rsidSect="00906C0F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14:paraId="6CF18071" w14:textId="77777777" w:rsidR="00CF5907" w:rsidRPr="008E6862" w:rsidRDefault="00CF5907" w:rsidP="00CF5907">
      <w:pPr>
        <w:widowControl w:val="0"/>
        <w:spacing w:after="0" w:line="2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№</w:t>
      </w:r>
      <w:r w:rsidR="00E96F2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</w:t>
      </w:r>
    </w:p>
    <w:p w14:paraId="07D95CF9" w14:textId="77777777" w:rsidR="00CF5907" w:rsidRPr="008E6862" w:rsidRDefault="00CF5907" w:rsidP="00CF5907">
      <w:pPr>
        <w:widowControl w:val="0"/>
        <w:spacing w:after="0" w:line="20" w:lineRule="atLeast"/>
        <w:ind w:left="949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 постановлению администрации муниципального образования </w:t>
      </w:r>
    </w:p>
    <w:p w14:paraId="38D081EB" w14:textId="77777777" w:rsidR="00CF5907" w:rsidRPr="008E6862" w:rsidRDefault="00CF5907" w:rsidP="00CF5907">
      <w:pPr>
        <w:widowControl w:val="0"/>
        <w:spacing w:after="0" w:line="20" w:lineRule="atLeast"/>
        <w:ind w:left="949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«Муринское городское поселение» Всеволожского муниципального района Ленинградской области </w:t>
      </w:r>
    </w:p>
    <w:p w14:paraId="3214D676" w14:textId="77777777" w:rsidR="00CF5907" w:rsidRPr="008E6862" w:rsidRDefault="00CF5907" w:rsidP="00CF5907">
      <w:pPr>
        <w:widowControl w:val="0"/>
        <w:spacing w:after="0" w:line="20" w:lineRule="atLeast"/>
        <w:ind w:left="949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«</w:t>
      </w:r>
      <w:r w:rsidR="00D3095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07</w:t>
      </w: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  <w:r w:rsidR="00D3095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10.</w:t>
      </w: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22 г. №</w:t>
      </w:r>
      <w:r w:rsidR="00D3095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290</w:t>
      </w:r>
    </w:p>
    <w:p w14:paraId="64742849" w14:textId="77777777" w:rsidR="00CF5907" w:rsidRPr="008E6862" w:rsidRDefault="00CF5907" w:rsidP="00CF5907">
      <w:pPr>
        <w:widowControl w:val="0"/>
        <w:spacing w:after="0" w:line="20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73A53EE" w14:textId="77777777" w:rsidR="00CF5907" w:rsidRPr="008E6862" w:rsidRDefault="00CF5907" w:rsidP="00CF5907">
      <w:pPr>
        <w:widowControl w:val="0"/>
        <w:spacing w:after="0" w:line="20" w:lineRule="atLeast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3B2C260" w14:textId="77777777" w:rsidR="00CF5907" w:rsidRPr="008E6862" w:rsidRDefault="00CF5907" w:rsidP="00CF5907">
      <w:pPr>
        <w:widowControl w:val="0"/>
        <w:spacing w:after="0" w:line="20" w:lineRule="atLeast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аблица 2</w:t>
      </w:r>
    </w:p>
    <w:p w14:paraId="2BD7D2D0" w14:textId="77777777" w:rsidR="00CF5907" w:rsidRPr="008E6862" w:rsidRDefault="00CF5907" w:rsidP="00CF5907">
      <w:pPr>
        <w:widowControl w:val="0"/>
        <w:spacing w:after="0" w:line="20" w:lineRule="atLeast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1BF4BCF" w14:textId="77777777" w:rsidR="00CF5907" w:rsidRPr="008E6862" w:rsidRDefault="00CF5907" w:rsidP="00CF5907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ведения о показателях (индикаторах) и их значениях муниципальной программы </w:t>
      </w:r>
    </w:p>
    <w:p w14:paraId="72CBFA4B" w14:textId="77777777" w:rsidR="00CF5907" w:rsidRPr="008E6862" w:rsidRDefault="00CF5907" w:rsidP="00CF5907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«Развитие молодежной политики, межнациональных и межконфессиональных отношений в муниципальном образовании </w:t>
      </w:r>
    </w:p>
    <w:p w14:paraId="164E14FF" w14:textId="77777777" w:rsidR="00CF5907" w:rsidRPr="008E6862" w:rsidRDefault="00CF5907" w:rsidP="00CF5907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«Муринское городское поселение» Всеволожского муниципального района Ленинградской области </w:t>
      </w:r>
    </w:p>
    <w:p w14:paraId="4C8836F4" w14:textId="77777777" w:rsidR="00CF5907" w:rsidRPr="008E6862" w:rsidRDefault="00CF5907" w:rsidP="00CF5907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 2021-2024 годы»</w:t>
      </w:r>
    </w:p>
    <w:tbl>
      <w:tblPr>
        <w:tblW w:w="1439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"/>
        <w:gridCol w:w="3044"/>
        <w:gridCol w:w="1559"/>
        <w:gridCol w:w="1276"/>
        <w:gridCol w:w="1276"/>
        <w:gridCol w:w="1134"/>
        <w:gridCol w:w="1276"/>
        <w:gridCol w:w="1134"/>
        <w:gridCol w:w="1275"/>
        <w:gridCol w:w="1985"/>
      </w:tblGrid>
      <w:tr w:rsidR="00CF5907" w:rsidRPr="008E6862" w14:paraId="1738AB4E" w14:textId="77777777" w:rsidTr="001C4FEA"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110F3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N п/п</w:t>
            </w:r>
          </w:p>
        </w:tc>
        <w:tc>
          <w:tcPr>
            <w:tcW w:w="4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3F9BE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0C218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ерения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2E4E9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начения показателей (индикаторов) 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4C8D0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дельный вес подпрограммы (показателя)</w:t>
            </w:r>
          </w:p>
        </w:tc>
      </w:tr>
      <w:tr w:rsidR="00CF5907" w:rsidRPr="008E6862" w14:paraId="704161EF" w14:textId="77777777" w:rsidTr="001C4FEA"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09DB5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F28CF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D5102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9A254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азовый период (</w:t>
            </w:r>
            <w:r w:rsidR="00986C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</w:t>
            </w:r>
            <w:r w:rsidR="00A524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)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539E0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вый год </w:t>
            </w:r>
          </w:p>
          <w:p w14:paraId="34C9F32F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202</w:t>
            </w:r>
            <w:r w:rsidR="00A524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31D61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торой год </w:t>
            </w:r>
          </w:p>
          <w:p w14:paraId="3B0AF1C6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202</w:t>
            </w:r>
            <w:r w:rsidR="00A524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A031C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ретий год </w:t>
            </w:r>
          </w:p>
          <w:p w14:paraId="05861C45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202</w:t>
            </w:r>
            <w:r w:rsidR="00A524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F74768" w14:textId="77777777" w:rsidR="00CF5907" w:rsidRPr="008E6862" w:rsidRDefault="00CF5907" w:rsidP="001C4F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ледний год </w:t>
            </w:r>
          </w:p>
          <w:p w14:paraId="1D7B0712" w14:textId="77777777" w:rsidR="00CF5907" w:rsidRPr="008E6862" w:rsidRDefault="00CF5907" w:rsidP="001C4F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202</w:t>
            </w:r>
            <w:r w:rsidR="00A524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B106A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</w:tr>
      <w:tr w:rsidR="00CF5907" w:rsidRPr="008E6862" w14:paraId="4702CC46" w14:textId="77777777" w:rsidTr="00986C6F">
        <w:trPr>
          <w:trHeight w:val="25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70D35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255A4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C2E92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38783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25DD1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601BB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D1E81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7FDDA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325682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D898E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</w:t>
            </w:r>
          </w:p>
        </w:tc>
      </w:tr>
      <w:tr w:rsidR="00CF5907" w:rsidRPr="008E6862" w14:paraId="718E959D" w14:textId="77777777" w:rsidTr="001C4FEA">
        <w:trPr>
          <w:trHeight w:val="404"/>
        </w:trPr>
        <w:tc>
          <w:tcPr>
            <w:tcW w:w="143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38267" w14:textId="77777777" w:rsidR="00CF5907" w:rsidRPr="008E6862" w:rsidRDefault="00CF5907" w:rsidP="001C4F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1 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-патриотическому и духовно-нравственному воспитанию молодежи.</w:t>
            </w:r>
          </w:p>
        </w:tc>
      </w:tr>
      <w:tr w:rsidR="00CF5907" w:rsidRPr="008E6862" w14:paraId="6944A330" w14:textId="77777777" w:rsidTr="001C4FEA">
        <w:trPr>
          <w:trHeight w:val="191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E8CF8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2ACFA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ь 1.</w:t>
            </w:r>
          </w:p>
          <w:p w14:paraId="53F2FD70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проведённых мероприятий для молодёж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18D07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C0920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70AB0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1B15D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E3C2B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6E902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D5ABB8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9A250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%</w:t>
            </w:r>
          </w:p>
        </w:tc>
      </w:tr>
      <w:tr w:rsidR="00CF5907" w:rsidRPr="008E6862" w14:paraId="2CB638D4" w14:textId="77777777" w:rsidTr="001C4FEA">
        <w:trPr>
          <w:trHeight w:val="19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55743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14B41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0D301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BB7C3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58AFB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1A28A" w14:textId="77777777" w:rsidR="00CF5907" w:rsidRPr="006F7F8D" w:rsidRDefault="006F7F8D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55C6D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7A8B3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BFB277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E7E75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F5907" w:rsidRPr="008E6862" w14:paraId="4FF77DC0" w14:textId="77777777" w:rsidTr="001C4FEA">
        <w:trPr>
          <w:trHeight w:val="434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EED30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E31EB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ь 2.</w:t>
            </w:r>
          </w:p>
          <w:p w14:paraId="3B5DB1EE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молодых граждан, принявших участие в мероприятия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FBBBA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184E6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4131D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E3C25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6248B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4BED1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914FE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72F8A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%</w:t>
            </w:r>
          </w:p>
        </w:tc>
      </w:tr>
      <w:tr w:rsidR="00CF5907" w:rsidRPr="008E6862" w14:paraId="794C99F8" w14:textId="77777777" w:rsidTr="001C4FEA">
        <w:trPr>
          <w:trHeight w:val="19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00690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8BE04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E9B63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BE914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95C02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BBE54" w14:textId="77777777" w:rsidR="00CF5907" w:rsidRPr="00F71222" w:rsidRDefault="00F71222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14AE5" w14:textId="77777777" w:rsidR="00CF5907" w:rsidRPr="006F7F8D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31DBE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E8C0BD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6EDC5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F5907" w:rsidRPr="008E6862" w14:paraId="2A9A64FE" w14:textId="77777777" w:rsidTr="001C4FEA">
        <w:trPr>
          <w:trHeight w:val="191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BC598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80D7E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ь 3.</w:t>
            </w:r>
          </w:p>
          <w:p w14:paraId="444A7A3B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</w:t>
            </w: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добровольцев/волонтёров, принявших участие в мероприят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01301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60AF1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A9E0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7C68C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8D057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D472A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1FDA84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EE5FF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%</w:t>
            </w:r>
          </w:p>
        </w:tc>
      </w:tr>
      <w:tr w:rsidR="00CF5907" w:rsidRPr="008E6862" w14:paraId="0360BE6B" w14:textId="77777777" w:rsidTr="001C4FEA">
        <w:trPr>
          <w:trHeight w:val="19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139B2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F17D7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25318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AAC93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B3BD3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2DEDF" w14:textId="77777777" w:rsidR="00CF5907" w:rsidRPr="006F7F8D" w:rsidRDefault="00F71222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D0D52" w14:textId="77777777" w:rsidR="00CF5907" w:rsidRPr="006F7F8D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4C360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829BE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63F21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F5907" w:rsidRPr="008E6862" w14:paraId="0B353E76" w14:textId="77777777" w:rsidTr="001C4FEA">
        <w:trPr>
          <w:trHeight w:val="404"/>
        </w:trPr>
        <w:tc>
          <w:tcPr>
            <w:tcW w:w="143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5B1DD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сновное мероприятие 2 </w:t>
            </w: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мероприятий по обеспечению летней занятости несовершеннолетних.</w:t>
            </w:r>
          </w:p>
        </w:tc>
      </w:tr>
      <w:tr w:rsidR="00CF5907" w:rsidRPr="008E6862" w14:paraId="37CAECA2" w14:textId="77777777" w:rsidTr="001C4FEA"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9D9CF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5A2BB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ь 4.</w:t>
            </w:r>
          </w:p>
          <w:p w14:paraId="0010B32F" w14:textId="77777777" w:rsidR="00CF5907" w:rsidRPr="008E6862" w:rsidRDefault="00F71222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участников молодежных</w:t>
            </w:r>
            <w:r w:rsidR="00315E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рганизаций, объединений, инициатив в развитие добровольческого (волонтерского) движения, содейст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е</w:t>
            </w:r>
            <w:r w:rsidR="00315E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рудовой адаптации и занятости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6BDFC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330F5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л.</w:t>
            </w:r>
            <w:r w:rsidR="00315E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A0843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BC356" w14:textId="77777777" w:rsidR="00CF5907" w:rsidRPr="008E6862" w:rsidRDefault="00A52422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1A1A5" w14:textId="77777777" w:rsidR="00CF5907" w:rsidRPr="008E6862" w:rsidRDefault="00315E41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  <w:r w:rsidR="00986C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303E5" w14:textId="77777777" w:rsidR="00CF5907" w:rsidRPr="008E6862" w:rsidRDefault="00A52422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5E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993093" w14:textId="77777777" w:rsidR="00CF5907" w:rsidRPr="008E6862" w:rsidRDefault="00315E41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  <w:r w:rsidR="00A524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93CB6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%</w:t>
            </w:r>
          </w:p>
        </w:tc>
      </w:tr>
      <w:tr w:rsidR="00CF5907" w:rsidRPr="008E6862" w14:paraId="4A1D6102" w14:textId="77777777" w:rsidTr="001C4FEA"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4C682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06A41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9115D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BD6C7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л.</w:t>
            </w:r>
            <w:r w:rsidR="00315E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B80C4" w14:textId="77777777" w:rsidR="00CF5907" w:rsidRPr="008E6862" w:rsidRDefault="00A52422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7850B" w14:textId="77777777" w:rsidR="00CF5907" w:rsidRPr="008E6862" w:rsidRDefault="00A52422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7C66B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3E564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C4042B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0D378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F5907" w:rsidRPr="008E6862" w14:paraId="24FECF0C" w14:textId="77777777" w:rsidTr="001C4FEA">
        <w:tc>
          <w:tcPr>
            <w:tcW w:w="143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F6F54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сновное мероприятие 3 </w:t>
            </w: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итие молодежного коворкинг – центра.</w:t>
            </w:r>
          </w:p>
        </w:tc>
      </w:tr>
      <w:tr w:rsidR="00CF5907" w:rsidRPr="008E6862" w14:paraId="4B6819CC" w14:textId="77777777" w:rsidTr="001C4FEA">
        <w:trPr>
          <w:trHeight w:val="240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9B78E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3A545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ь 5.</w:t>
            </w:r>
          </w:p>
          <w:p w14:paraId="62480402" w14:textId="77777777" w:rsidR="00CF5907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мероприятий в молодёжном коворкинг-центре</w:t>
            </w:r>
          </w:p>
          <w:p w14:paraId="7FCEA68D" w14:textId="77777777" w:rsidR="00F71222" w:rsidRDefault="00F71222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35D869A8" w14:textId="77777777" w:rsidR="00F71222" w:rsidRPr="008E6862" w:rsidRDefault="00F71222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A2461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2689D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444E6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3FAC2" w14:textId="77777777" w:rsidR="00CF5907" w:rsidRPr="008E6862" w:rsidRDefault="00986C6F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797BA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49DB4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2C1C8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0E2C3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  <w:r w:rsidR="00315E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%</w:t>
            </w:r>
          </w:p>
        </w:tc>
      </w:tr>
      <w:tr w:rsidR="00CF5907" w:rsidRPr="008E6862" w14:paraId="314D2C59" w14:textId="77777777" w:rsidTr="001C4FEA">
        <w:trPr>
          <w:trHeight w:val="240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28178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DDB0C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917F9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9A9A3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DA78E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1EE84" w14:textId="77777777" w:rsidR="00CF5907" w:rsidRPr="00F71222" w:rsidRDefault="00F71222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8286E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3BBB6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34EDFD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AD794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F5907" w:rsidRPr="008E6862" w14:paraId="74DC5223" w14:textId="77777777" w:rsidTr="001C4FEA">
        <w:trPr>
          <w:trHeight w:val="240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B152A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7ED5C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ь 6.</w:t>
            </w:r>
          </w:p>
          <w:p w14:paraId="0639BB11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публикаций в СМИ и социальных сетя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A2A14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D363B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63DBE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B605C" w14:textId="77777777" w:rsidR="00CF5907" w:rsidRPr="008E6862" w:rsidRDefault="00986C6F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CAE6B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C2899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EE345F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C0298" w14:textId="77777777" w:rsidR="00CF5907" w:rsidRPr="008E6862" w:rsidRDefault="00315E41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  <w:r w:rsidR="00CF5907"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%</w:t>
            </w:r>
          </w:p>
        </w:tc>
      </w:tr>
      <w:tr w:rsidR="00CF5907" w:rsidRPr="008E6862" w14:paraId="36C80944" w14:textId="77777777" w:rsidTr="001C4FEA">
        <w:trPr>
          <w:trHeight w:val="363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80F83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7E5BD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552A2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FFBEC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07C4D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D8192" w14:textId="77777777" w:rsidR="00CF5907" w:rsidRPr="00A52422" w:rsidRDefault="00FB11BF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09196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DEF45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312AB8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0AA09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F5907" w:rsidRPr="008E6862" w14:paraId="44AAF072" w14:textId="77777777" w:rsidTr="001C4FEA">
        <w:trPr>
          <w:trHeight w:val="363"/>
        </w:trPr>
        <w:tc>
          <w:tcPr>
            <w:tcW w:w="143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8420E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сновное мероприятие 4 </w:t>
            </w: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 межнационального взаимодействия.</w:t>
            </w:r>
          </w:p>
        </w:tc>
      </w:tr>
      <w:tr w:rsidR="00CF5907" w:rsidRPr="008E6862" w14:paraId="5C495879" w14:textId="77777777" w:rsidTr="001C4FEA">
        <w:trPr>
          <w:trHeight w:val="363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2BB0" w14:textId="77777777" w:rsidR="00CF5907" w:rsidRPr="008E6862" w:rsidRDefault="00F71222" w:rsidP="001C4FE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3FCD2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казатель </w:t>
            </w:r>
            <w:r w:rsidR="00082C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34F6BDC3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участников выезд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AA187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3A104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502B9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65F2D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E37BC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D00D6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B5EDE8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4A0CA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%</w:t>
            </w:r>
          </w:p>
        </w:tc>
      </w:tr>
      <w:tr w:rsidR="00CF5907" w:rsidRPr="008E6862" w14:paraId="20693DB7" w14:textId="77777777" w:rsidTr="001C4FEA">
        <w:trPr>
          <w:trHeight w:val="20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3F3CD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CAAC8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0940B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C5E97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56C3E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678DC" w14:textId="77777777" w:rsidR="00CF5907" w:rsidRPr="00F71222" w:rsidRDefault="00F71222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7972C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F2137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A1798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7E92E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00714B35" w14:textId="77777777" w:rsidR="00B83D1F" w:rsidRDefault="00B83D1F" w:rsidP="00CC7A40">
      <w:pPr>
        <w:tabs>
          <w:tab w:val="left" w:pos="12423"/>
        </w:tabs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155EECCD" w14:textId="77777777" w:rsidR="00CC7A40" w:rsidRPr="00CC7A40" w:rsidRDefault="00CC7A40" w:rsidP="00CC7A40">
      <w:pPr>
        <w:tabs>
          <w:tab w:val="left" w:pos="12423"/>
        </w:tabs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75AF1EF5" w14:textId="77777777" w:rsidR="001C4FEA" w:rsidRPr="008E6862" w:rsidRDefault="001C4FEA" w:rsidP="00E96F25">
      <w:pPr>
        <w:widowControl w:val="0"/>
        <w:spacing w:after="0" w:line="20" w:lineRule="atLeast"/>
        <w:ind w:left="9498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№</w:t>
      </w:r>
      <w:r w:rsidR="00E96F2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</w:t>
      </w:r>
    </w:p>
    <w:p w14:paraId="5A4381F8" w14:textId="77777777" w:rsidR="001C4FEA" w:rsidRPr="008E6862" w:rsidRDefault="001C4FEA" w:rsidP="001C4FEA">
      <w:pPr>
        <w:widowControl w:val="0"/>
        <w:spacing w:after="0" w:line="20" w:lineRule="atLeast"/>
        <w:ind w:left="949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 постановлению администрации муниципального образования </w:t>
      </w:r>
    </w:p>
    <w:p w14:paraId="6ADDEAF9" w14:textId="77777777" w:rsidR="001C4FEA" w:rsidRPr="008E6862" w:rsidRDefault="001C4FEA" w:rsidP="001C4FEA">
      <w:pPr>
        <w:widowControl w:val="0"/>
        <w:spacing w:after="0" w:line="20" w:lineRule="atLeast"/>
        <w:ind w:left="949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«Муринское городское поселение» Всеволожского муниципального района Ленинградской области </w:t>
      </w:r>
    </w:p>
    <w:p w14:paraId="5E8C312A" w14:textId="77777777" w:rsidR="001C4FEA" w:rsidRPr="008E6862" w:rsidRDefault="001C4FEA" w:rsidP="001C4FEA">
      <w:pPr>
        <w:widowControl w:val="0"/>
        <w:spacing w:after="0" w:line="20" w:lineRule="atLeast"/>
        <w:ind w:left="949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«</w:t>
      </w:r>
      <w:r w:rsidR="00D3095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07</w:t>
      </w: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  <w:r w:rsidR="00D3095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10.</w:t>
      </w: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22 г. №</w:t>
      </w:r>
      <w:r w:rsidR="00D3095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290</w:t>
      </w:r>
    </w:p>
    <w:p w14:paraId="434708E0" w14:textId="77777777" w:rsidR="001C4FEA" w:rsidRPr="008E6862" w:rsidRDefault="001C4FEA" w:rsidP="001C4FEA">
      <w:pPr>
        <w:widowControl w:val="0"/>
        <w:spacing w:after="0" w:line="2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72C5371" w14:textId="77777777" w:rsidR="001C4FEA" w:rsidRPr="008E6862" w:rsidRDefault="001C4FEA" w:rsidP="001C4FEA">
      <w:pPr>
        <w:widowControl w:val="0"/>
        <w:spacing w:after="0" w:line="2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аблица 3</w:t>
      </w:r>
    </w:p>
    <w:p w14:paraId="1A89D644" w14:textId="77777777" w:rsidR="001C4FEA" w:rsidRPr="008E6862" w:rsidRDefault="001C4FEA" w:rsidP="001C4FEA">
      <w:pPr>
        <w:widowControl w:val="0"/>
        <w:spacing w:after="0" w:line="2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4EDBBBB" w14:textId="77777777" w:rsidR="001C4FEA" w:rsidRPr="008E6862" w:rsidRDefault="001C4FEA" w:rsidP="001C4FEA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ВЕДЕНИЯ</w:t>
      </w: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 xml:space="preserve">о порядке сбора информации и методике расчета показателя (индикатора) муниципальной программы </w:t>
      </w:r>
    </w:p>
    <w:p w14:paraId="1F47C449" w14:textId="77777777" w:rsidR="001C4FEA" w:rsidRPr="008E6862" w:rsidRDefault="001C4FEA" w:rsidP="001C4FEA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«Развитие молодежной политики, межнациональных и межконфессиональных отношений в муниципальном образовании </w:t>
      </w:r>
    </w:p>
    <w:p w14:paraId="1F41E5B6" w14:textId="77777777" w:rsidR="001C4FEA" w:rsidRPr="008E6862" w:rsidRDefault="001C4FEA" w:rsidP="001C4FEA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«Муринское городское поселение» Всеволожского муниципального района Ленинградской области </w:t>
      </w:r>
    </w:p>
    <w:p w14:paraId="3E162BA4" w14:textId="77777777" w:rsidR="001C4FEA" w:rsidRPr="008E6862" w:rsidRDefault="001C4FEA" w:rsidP="001C4FEA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 2021-2024 годы»</w:t>
      </w:r>
    </w:p>
    <w:tbl>
      <w:tblPr>
        <w:tblW w:w="1460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1551"/>
        <w:gridCol w:w="627"/>
        <w:gridCol w:w="744"/>
        <w:gridCol w:w="1140"/>
        <w:gridCol w:w="1695"/>
        <w:gridCol w:w="3260"/>
        <w:gridCol w:w="1720"/>
        <w:gridCol w:w="843"/>
        <w:gridCol w:w="1293"/>
        <w:gridCol w:w="1389"/>
      </w:tblGrid>
      <w:tr w:rsidR="001C4FEA" w:rsidRPr="008E6862" w14:paraId="01532ED9" w14:textId="77777777" w:rsidTr="001C4FEA">
        <w:trPr>
          <w:trHeight w:val="1706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951914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F000B0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57337C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75EE3D3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пределение показателя 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57164F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DFF8388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лгоритм формирования (формула) и методологические пояснения к показателю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65C00B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 сбора информации, индекс формы отчетности 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850BFB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ъект и единица наблюдения 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299FE8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хват единиц совокупности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E86DB5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ветственный за сбор данных по показателю 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C59E35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еквизиты акта </w:t>
            </w:r>
          </w:p>
        </w:tc>
      </w:tr>
      <w:tr w:rsidR="001C4FEA" w:rsidRPr="008E6862" w14:paraId="3147C5F1" w14:textId="77777777" w:rsidTr="001C4FEA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38FB45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0C67FF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FE969A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E45A40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672DF3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5AC847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C20F27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CC3052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669BE0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768B03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BFB322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</w:tr>
      <w:tr w:rsidR="001C4FEA" w:rsidRPr="008E6862" w14:paraId="511D9D29" w14:textId="77777777" w:rsidTr="001C4FEA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8176EF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BC7421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казатель 1.</w:t>
            </w:r>
          </w:p>
          <w:p w14:paraId="66C016DD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личество проведённых мероприятий для молодёжи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3A064E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10DF5D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55C489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6175C3" w14:textId="77777777" w:rsidR="001C4FEA" w:rsidRPr="008E6862" w:rsidRDefault="001C4FEA" w:rsidP="001C4F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м = М1+М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EFAA4E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) Данные о количестве проведённых мероприятий для молодёжи организационного отдела администрации МО «Муринское городское поселение»</w:t>
            </w:r>
          </w:p>
          <w:p w14:paraId="346564E7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) Данные о количестве проведённых мероприятий отдела культуры, спорта и молодежной политики МКУ «Центр муниципальных услуг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DCC16B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КУ «Центр муниципальных услуг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F4F4FF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67AD49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КУ «Центр муниципальных услуг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6F8A69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орма №1-молодёжь, утверждена приказом Росстата от 02.12.2019 №725</w:t>
            </w:r>
          </w:p>
        </w:tc>
      </w:tr>
      <w:tr w:rsidR="001C4FEA" w:rsidRPr="008E6862" w14:paraId="7899F5DD" w14:textId="77777777" w:rsidTr="001C4FEA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22FE84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8AF8E0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казатель 2.</w:t>
            </w:r>
          </w:p>
          <w:p w14:paraId="7B7A8B01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11DF2A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личество молодых 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граждан, принявших участие в мероприятиях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339947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8C12A3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5B3A285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6EC813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у = У1+У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FE3461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) Данные о количестве проведённых мероприятий организационного отдела 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администрации МО «Муринское городское поселение»</w:t>
            </w:r>
          </w:p>
          <w:p w14:paraId="162C3EEA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) Данные о количестве молодых граждан, принявших участие в мероприятиях, организационного отдела администрации МО «Муринское городское поселение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764A09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МКУ «Центр муниципальных услуг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03097E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9018E3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17AECF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Форма №1-молодёжь, утверждена 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иказом Росстата от 02.12.2019 №725</w:t>
            </w:r>
          </w:p>
        </w:tc>
      </w:tr>
      <w:tr w:rsidR="001C4FEA" w:rsidRPr="008E6862" w14:paraId="68BB26BA" w14:textId="77777777" w:rsidTr="001C4FEA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7A281B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61615B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казатель 3.</w:t>
            </w:r>
          </w:p>
          <w:p w14:paraId="04E0E031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11DF2A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ичество добровольцев/волонтёров, принявших участие в мероприятиях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055C4B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B26E54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3F787C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FE2370" w14:textId="77777777" w:rsidR="001C4FEA" w:rsidRPr="008E6862" w:rsidRDefault="001C4FEA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д =Д1+Д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A232DD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) Данные организационного отдела администрации МО «Муринское городское поселение»</w:t>
            </w:r>
          </w:p>
          <w:p w14:paraId="58862472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) Данные отдела культуры, спорта и молодежной политики МКУ «Центр муниципальных услуг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31134A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КУ «Центр муниципальных услуг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EBDCA9C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129C82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0B1F42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орма №1-молодёжь, утверждена приказом Росстата от 02.12.2019 №725</w:t>
            </w:r>
          </w:p>
        </w:tc>
      </w:tr>
      <w:tr w:rsidR="001C4FEA" w:rsidRPr="008E6862" w14:paraId="243A5794" w14:textId="77777777" w:rsidTr="001C4FEA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C9A23B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61AA84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казатель 4.</w:t>
            </w:r>
          </w:p>
          <w:p w14:paraId="65D7782C" w14:textId="77777777" w:rsidR="001C4FEA" w:rsidRPr="008E6862" w:rsidRDefault="00F71222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участников </w:t>
            </w:r>
            <w:r w:rsidR="00F56F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лодежных организаций, объединений, инициатив в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2A113F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л.</w:t>
            </w:r>
            <w:r w:rsidR="00F56F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F56F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н</w:t>
            </w:r>
            <w:proofErr w:type="spellEnd"/>
            <w:r w:rsidR="00F56F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E44885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BEFDB7" w14:textId="77777777" w:rsidR="001C4FEA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</w:t>
            </w:r>
            <w:r w:rsidR="00F56F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диновременно </w:t>
            </w:r>
          </w:p>
          <w:p w14:paraId="601848CB" w14:textId="77777777" w:rsidR="00F56F55" w:rsidRPr="008E6862" w:rsidRDefault="00F56F55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AD827E" w14:textId="77777777" w:rsidR="00F56F55" w:rsidRPr="00F56F55" w:rsidRDefault="00F56F55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F56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ГМТО = </w:t>
            </w:r>
            <w:proofErr w:type="spellStart"/>
            <w:r w:rsidRPr="00F56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ЧхКРД</w:t>
            </w:r>
            <w:proofErr w:type="spellEnd"/>
            <w:r w:rsidRPr="00F56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, </w:t>
            </w:r>
          </w:p>
          <w:p w14:paraId="0173E116" w14:textId="77777777" w:rsidR="00F56F55" w:rsidRDefault="00F56F55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F56F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д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558EBD24" w14:textId="77777777" w:rsidR="00F56F55" w:rsidRDefault="00F56F55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КЧ- </w:t>
            </w:r>
            <w:r w:rsidRPr="00F56F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ичество челове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, КРД – </w:t>
            </w:r>
            <w:r w:rsidRPr="00F56F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ичество рабочих дней</w:t>
            </w:r>
          </w:p>
          <w:p w14:paraId="5FFAF81A" w14:textId="77777777" w:rsidR="00F56F55" w:rsidRPr="008E6862" w:rsidRDefault="00F56F55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0CE393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) Данные о количестве молодых граждан, </w:t>
            </w:r>
            <w:r w:rsidR="00F56F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влеченных к участию в деятельности ГМТО формируется на базе </w:t>
            </w:r>
            <w:r w:rsidR="00F56F55"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КУ «Центр муниципальных услуг»</w:t>
            </w:r>
            <w:r w:rsidR="00F56F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  <w:p w14:paraId="1B8347FC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2) Данные </w:t>
            </w:r>
            <w:r w:rsidR="00F56F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 количестве рабочих дней ежегодно рассчитываются в соответствии с календарем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F56F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кущего года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6D5043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КУ «Центр муниципальных услуг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ACD947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41868CF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79BC51" w14:textId="77777777" w:rsidR="001C4FEA" w:rsidRPr="008E6862" w:rsidRDefault="00F56F55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шение о предоставлении субсидии из областного бюджета</w:t>
            </w:r>
          </w:p>
        </w:tc>
      </w:tr>
      <w:tr w:rsidR="001C4FEA" w:rsidRPr="008E6862" w14:paraId="0628A49E" w14:textId="77777777" w:rsidTr="00CC7A40">
        <w:trPr>
          <w:trHeight w:val="1960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3E8EAC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F44862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казатель 5.</w:t>
            </w:r>
          </w:p>
          <w:p w14:paraId="1D89A0A9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ичество мероприятий в молодёжном коворкинг-центре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E52AB1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A3A416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DACD64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06304C" w14:textId="77777777" w:rsidR="001C4FEA" w:rsidRPr="008E6862" w:rsidRDefault="001C4FEA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77AB93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нные отдела культуры, спорта и молодежной политики МКУ «Центр муниципальных услуг»</w:t>
            </w:r>
          </w:p>
          <w:p w14:paraId="77FE09AE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C64BE6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КУ «Центр муниципальных услуг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D5AA1C7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FD265C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B573D0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каз комитета по молодёжной политике Ленинградской области от 23.07.2019 №0-4/2019</w:t>
            </w:r>
          </w:p>
        </w:tc>
      </w:tr>
      <w:tr w:rsidR="001C4FEA" w:rsidRPr="008E6862" w14:paraId="3D7D9EDB" w14:textId="77777777" w:rsidTr="001C4FEA">
        <w:trPr>
          <w:trHeight w:val="2720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4001C3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9087CD" w14:textId="77777777" w:rsidR="001C4FEA" w:rsidRPr="008E6862" w:rsidRDefault="001C4FEA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казатель 6.</w:t>
            </w:r>
          </w:p>
          <w:p w14:paraId="4DB6723A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личество публикаций в СМИ и социальных сетях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490218" w14:textId="77777777" w:rsidR="001C4FEA" w:rsidRPr="008E6862" w:rsidRDefault="001C4FEA" w:rsidP="001C4F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AE2498E" w14:textId="77777777" w:rsidR="001C4FEA" w:rsidRPr="008E6862" w:rsidRDefault="001C4FEA" w:rsidP="001C4FE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2CA9BA" w14:textId="77777777" w:rsidR="001C4FEA" w:rsidRPr="008E6862" w:rsidRDefault="001C4FEA" w:rsidP="001C4F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77EFA7" w14:textId="77777777" w:rsidR="001C4FEA" w:rsidRPr="008E6862" w:rsidRDefault="001C4FEA" w:rsidP="001C4F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31C484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нные отдела культуры, спорта и молодежной политики МКУ «Центр муниципальных услуг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4CD6B2" w14:textId="77777777" w:rsidR="001C4FEA" w:rsidRPr="008E6862" w:rsidRDefault="001C4FEA" w:rsidP="001C4FE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D51CDF" w14:textId="77777777" w:rsidR="001C4FEA" w:rsidRPr="008E6862" w:rsidRDefault="00D275B6" w:rsidP="001C4F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C13EF2" w14:textId="77777777" w:rsidR="001C4FEA" w:rsidRPr="008E6862" w:rsidRDefault="001C4FEA" w:rsidP="001C4FE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98C2FF" w14:textId="77777777" w:rsidR="001C4FEA" w:rsidRPr="008E6862" w:rsidRDefault="001C4FEA" w:rsidP="001C4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орма №1-молодёжь, утверждена приказом Росстата от 02.12.2019 №725</w:t>
            </w:r>
          </w:p>
        </w:tc>
      </w:tr>
      <w:tr w:rsidR="001C4FEA" w:rsidRPr="008E6862" w14:paraId="20C53152" w14:textId="77777777" w:rsidTr="001C4FEA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4418D1" w14:textId="77777777" w:rsidR="001C4FEA" w:rsidRPr="008E6862" w:rsidRDefault="00754208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78DAED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казатель </w:t>
            </w:r>
            <w:r w:rsidR="007542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  <w:p w14:paraId="79737722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ичество участников выездных мероприят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AE46AA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D9D695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09B80C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E65465" w14:textId="77777777" w:rsidR="001C4FEA" w:rsidRPr="008E6862" w:rsidRDefault="001C4FEA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405B5D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нные отдела культуры, спорта и молодежной политики МКУ «Центр муниципальных услуг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FDF339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68B5E3" w14:textId="77777777" w:rsidR="001C4FEA" w:rsidRPr="00F059E8" w:rsidRDefault="00F059E8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1699AF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12AEB6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орма №1-молодёжь, утверждена приказом Росстата от 02.12.2019 №725</w:t>
            </w:r>
          </w:p>
        </w:tc>
      </w:tr>
    </w:tbl>
    <w:p w14:paraId="4801C8EA" w14:textId="77777777" w:rsidR="001C4FEA" w:rsidRDefault="001C4FEA" w:rsidP="001C4FEA">
      <w:pPr>
        <w:tabs>
          <w:tab w:val="left" w:pos="12423"/>
        </w:tabs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0785A6B5" w14:textId="77777777" w:rsidR="00CC7A40" w:rsidRDefault="00CC7A40" w:rsidP="006E4063">
      <w:pPr>
        <w:widowControl w:val="0"/>
        <w:tabs>
          <w:tab w:val="left" w:pos="14175"/>
        </w:tabs>
        <w:spacing w:after="0" w:line="20" w:lineRule="atLeast"/>
        <w:jc w:val="right"/>
        <w:rPr>
          <w:rFonts w:ascii="Calibri" w:eastAsia="Times New Roman" w:hAnsi="Calibri" w:cs="Times New Roman"/>
          <w:szCs w:val="20"/>
          <w:lang w:eastAsia="ru-RU"/>
        </w:rPr>
      </w:pPr>
    </w:p>
    <w:p w14:paraId="2D591E3C" w14:textId="77777777" w:rsidR="00CC7A40" w:rsidRDefault="00CC7A40" w:rsidP="006E4063">
      <w:pPr>
        <w:widowControl w:val="0"/>
        <w:tabs>
          <w:tab w:val="left" w:pos="14175"/>
        </w:tabs>
        <w:spacing w:after="0" w:line="20" w:lineRule="atLeast"/>
        <w:jc w:val="right"/>
        <w:rPr>
          <w:rFonts w:ascii="Calibri" w:eastAsia="Times New Roman" w:hAnsi="Calibri" w:cs="Times New Roman"/>
          <w:szCs w:val="20"/>
          <w:lang w:eastAsia="ru-RU"/>
        </w:rPr>
      </w:pPr>
    </w:p>
    <w:p w14:paraId="4EE9AB47" w14:textId="77777777" w:rsidR="00CC7A40" w:rsidRDefault="00CC7A40" w:rsidP="006E4063">
      <w:pPr>
        <w:widowControl w:val="0"/>
        <w:tabs>
          <w:tab w:val="left" w:pos="14175"/>
        </w:tabs>
        <w:spacing w:after="0" w:line="20" w:lineRule="atLeast"/>
        <w:jc w:val="right"/>
        <w:rPr>
          <w:rFonts w:ascii="Calibri" w:eastAsia="Times New Roman" w:hAnsi="Calibri" w:cs="Times New Roman"/>
          <w:szCs w:val="20"/>
          <w:lang w:eastAsia="ru-RU"/>
        </w:rPr>
      </w:pPr>
    </w:p>
    <w:p w14:paraId="755CA792" w14:textId="77777777" w:rsidR="00CC7A40" w:rsidRDefault="00CC7A40" w:rsidP="006E4063">
      <w:pPr>
        <w:widowControl w:val="0"/>
        <w:tabs>
          <w:tab w:val="left" w:pos="14175"/>
        </w:tabs>
        <w:spacing w:after="0" w:line="20" w:lineRule="atLeast"/>
        <w:jc w:val="right"/>
        <w:rPr>
          <w:rFonts w:ascii="Calibri" w:eastAsia="Times New Roman" w:hAnsi="Calibri" w:cs="Times New Roman"/>
          <w:szCs w:val="20"/>
          <w:lang w:eastAsia="ru-RU"/>
        </w:rPr>
      </w:pPr>
    </w:p>
    <w:p w14:paraId="7E9571A3" w14:textId="77777777" w:rsidR="00CC7A40" w:rsidRDefault="00CC7A40" w:rsidP="006E4063">
      <w:pPr>
        <w:widowControl w:val="0"/>
        <w:tabs>
          <w:tab w:val="left" w:pos="14175"/>
        </w:tabs>
        <w:spacing w:after="0" w:line="20" w:lineRule="atLeast"/>
        <w:jc w:val="right"/>
        <w:rPr>
          <w:rFonts w:ascii="Calibri" w:eastAsia="Times New Roman" w:hAnsi="Calibri" w:cs="Times New Roman"/>
          <w:szCs w:val="20"/>
          <w:lang w:eastAsia="ru-RU"/>
        </w:rPr>
      </w:pPr>
    </w:p>
    <w:p w14:paraId="4635861B" w14:textId="77777777" w:rsidR="00CC7A40" w:rsidRDefault="00CC7A40" w:rsidP="00CC7A40">
      <w:pPr>
        <w:widowControl w:val="0"/>
        <w:tabs>
          <w:tab w:val="left" w:pos="14175"/>
        </w:tabs>
        <w:spacing w:after="0" w:line="20" w:lineRule="atLeast"/>
        <w:rPr>
          <w:rFonts w:ascii="Calibri" w:eastAsia="Times New Roman" w:hAnsi="Calibri" w:cs="Times New Roman"/>
          <w:szCs w:val="20"/>
          <w:lang w:eastAsia="ru-RU"/>
        </w:rPr>
      </w:pPr>
    </w:p>
    <w:p w14:paraId="0E669872" w14:textId="77777777" w:rsidR="00CC7A40" w:rsidRDefault="00CC7A40" w:rsidP="00CC7A40">
      <w:pPr>
        <w:widowControl w:val="0"/>
        <w:tabs>
          <w:tab w:val="left" w:pos="14175"/>
        </w:tabs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0F310B4" w14:textId="77777777" w:rsidR="00A902F9" w:rsidRDefault="00A902F9" w:rsidP="00A902F9">
      <w:pPr>
        <w:widowControl w:val="0"/>
        <w:tabs>
          <w:tab w:val="left" w:pos="14175"/>
        </w:tabs>
        <w:spacing w:after="0" w:line="2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7D48136" w14:textId="77777777" w:rsidR="00A902F9" w:rsidRDefault="00A902F9" w:rsidP="00A902F9">
      <w:pPr>
        <w:widowControl w:val="0"/>
        <w:tabs>
          <w:tab w:val="left" w:pos="14175"/>
        </w:tabs>
        <w:spacing w:after="0" w:line="2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E6DDAD3" w14:textId="77777777" w:rsidR="00A902F9" w:rsidRDefault="00A902F9" w:rsidP="00A902F9">
      <w:pPr>
        <w:widowControl w:val="0"/>
        <w:tabs>
          <w:tab w:val="left" w:pos="14175"/>
        </w:tabs>
        <w:spacing w:after="0" w:line="2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7707AD7" w14:textId="77777777" w:rsidR="00A902F9" w:rsidRDefault="00A902F9" w:rsidP="00A902F9">
      <w:pPr>
        <w:widowControl w:val="0"/>
        <w:tabs>
          <w:tab w:val="left" w:pos="14175"/>
        </w:tabs>
        <w:spacing w:after="0" w:line="2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12547B3" w14:textId="77777777" w:rsidR="006E4063" w:rsidRPr="008E6862" w:rsidRDefault="00CC7A40" w:rsidP="00A902F9">
      <w:pPr>
        <w:widowControl w:val="0"/>
        <w:tabs>
          <w:tab w:val="left" w:pos="14175"/>
        </w:tabs>
        <w:spacing w:after="0" w:line="2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</w:t>
      </w:r>
      <w:r w:rsidR="006E4063"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иложение </w:t>
      </w:r>
      <w:r w:rsidR="006E406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№3</w:t>
      </w:r>
    </w:p>
    <w:p w14:paraId="2E3C5D58" w14:textId="77777777" w:rsidR="006E4063" w:rsidRPr="008E6862" w:rsidRDefault="006E4063" w:rsidP="00BA1699">
      <w:pPr>
        <w:widowControl w:val="0"/>
        <w:spacing w:after="0" w:line="20" w:lineRule="atLeast"/>
        <w:ind w:left="9498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5CD5BF1A" w14:textId="77777777" w:rsidR="006E4063" w:rsidRPr="008E6862" w:rsidRDefault="006E4063" w:rsidP="006E4063">
      <w:pPr>
        <w:widowControl w:val="0"/>
        <w:spacing w:after="0" w:line="20" w:lineRule="atLeast"/>
        <w:ind w:left="9498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т </w:t>
      </w:r>
      <w:proofErr w:type="gramStart"/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D3095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07</w:t>
      </w:r>
      <w:proofErr w:type="gramEnd"/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  <w:r w:rsidR="00D3095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10.</w:t>
      </w: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22 г. №</w:t>
      </w:r>
      <w:r w:rsidR="00D3095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290</w:t>
      </w:r>
    </w:p>
    <w:p w14:paraId="0F1122E3" w14:textId="77777777" w:rsidR="006E4063" w:rsidRPr="008E6862" w:rsidRDefault="006E4063" w:rsidP="006E4063">
      <w:pPr>
        <w:widowControl w:val="0"/>
        <w:spacing w:after="0" w:line="20" w:lineRule="atLeast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F741B29" w14:textId="77777777" w:rsidR="006E4063" w:rsidRPr="008E6862" w:rsidRDefault="006E4063" w:rsidP="006E4063">
      <w:pPr>
        <w:widowControl w:val="0"/>
        <w:spacing w:after="0" w:line="20" w:lineRule="atLeast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аблица 5</w:t>
      </w:r>
    </w:p>
    <w:p w14:paraId="4442AC51" w14:textId="77777777" w:rsidR="006E4063" w:rsidRPr="00F73ABC" w:rsidRDefault="006E4063" w:rsidP="006E40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CD970A6" w14:textId="77777777" w:rsidR="006E4063" w:rsidRPr="00F73ABC" w:rsidRDefault="006E4063" w:rsidP="006E406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C3663F" w14:textId="77777777" w:rsidR="006E4063" w:rsidRPr="008E6862" w:rsidRDefault="006E4063" w:rsidP="006E4063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0" w:name="P829"/>
      <w:bookmarkEnd w:id="0"/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лан</w:t>
      </w:r>
    </w:p>
    <w:p w14:paraId="7F3665D6" w14:textId="77777777" w:rsidR="006E4063" w:rsidRPr="008E6862" w:rsidRDefault="006E4063" w:rsidP="006E4063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ализации муниципальной программы</w:t>
      </w:r>
    </w:p>
    <w:p w14:paraId="64EDB29C" w14:textId="77777777" w:rsidR="006E4063" w:rsidRPr="008E6862" w:rsidRDefault="006E4063" w:rsidP="006E4063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Развитие молодежной политики, межнациональных и межконфессиональных отношений в муниципальном образовании</w:t>
      </w:r>
    </w:p>
    <w:p w14:paraId="0DE9EBDB" w14:textId="77777777" w:rsidR="006E4063" w:rsidRPr="008E6862" w:rsidRDefault="006E4063" w:rsidP="006E4063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Муринское городское поселение» Всеволожского муниципального района Ленинградской области на 2021-2024 год»</w:t>
      </w:r>
    </w:p>
    <w:p w14:paraId="6209FA96" w14:textId="77777777" w:rsidR="006E4063" w:rsidRPr="00F73ABC" w:rsidRDefault="006E4063" w:rsidP="006E4063">
      <w:pPr>
        <w:pStyle w:val="ConsPlusNormal"/>
        <w:tabs>
          <w:tab w:val="center" w:pos="7639"/>
          <w:tab w:val="left" w:pos="1250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2098"/>
        <w:gridCol w:w="2708"/>
        <w:gridCol w:w="1559"/>
        <w:gridCol w:w="1560"/>
        <w:gridCol w:w="1417"/>
        <w:gridCol w:w="1418"/>
        <w:gridCol w:w="1417"/>
      </w:tblGrid>
      <w:tr w:rsidR="006E4063" w:rsidRPr="00F73ABC" w14:paraId="4B55582D" w14:textId="77777777" w:rsidTr="00CC7A40">
        <w:tc>
          <w:tcPr>
            <w:tcW w:w="2640" w:type="dxa"/>
            <w:vMerge w:val="restart"/>
          </w:tcPr>
          <w:p w14:paraId="33DF380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73ABC">
              <w:rPr>
                <w:rFonts w:ascii="Times New Roman" w:hAnsi="Times New Roman" w:cs="Times New Roman"/>
                <w:szCs w:val="22"/>
              </w:rPr>
              <w:t xml:space="preserve">программы, подпрограммы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73ABC">
              <w:rPr>
                <w:rFonts w:ascii="Times New Roman" w:hAnsi="Times New Roman" w:cs="Times New Roman"/>
                <w:szCs w:val="22"/>
              </w:rPr>
              <w:t xml:space="preserve"> программы, основного мероприятия</w:t>
            </w:r>
          </w:p>
        </w:tc>
        <w:tc>
          <w:tcPr>
            <w:tcW w:w="2098" w:type="dxa"/>
            <w:vMerge w:val="restart"/>
          </w:tcPr>
          <w:p w14:paraId="1574BE08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  <w:r w:rsidRPr="00F73ABC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2708" w:type="dxa"/>
            <w:vMerge w:val="restart"/>
          </w:tcPr>
          <w:p w14:paraId="3AAB04CF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Фактическое финансирование, тыс. руб.</w:t>
            </w:r>
          </w:p>
        </w:tc>
        <w:tc>
          <w:tcPr>
            <w:tcW w:w="7371" w:type="dxa"/>
            <w:gridSpan w:val="5"/>
          </w:tcPr>
          <w:p w14:paraId="4DE4531D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</w:tr>
      <w:tr w:rsidR="006E4063" w:rsidRPr="00F73ABC" w14:paraId="74D8A04E" w14:textId="77777777" w:rsidTr="00CC7A40">
        <w:tc>
          <w:tcPr>
            <w:tcW w:w="2640" w:type="dxa"/>
            <w:vMerge/>
          </w:tcPr>
          <w:p w14:paraId="24248B9E" w14:textId="77777777" w:rsidR="006E4063" w:rsidRPr="00F73ABC" w:rsidRDefault="006E4063" w:rsidP="00CC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290CFB00" w14:textId="77777777" w:rsidR="006E4063" w:rsidRPr="00F73ABC" w:rsidRDefault="006E4063" w:rsidP="00CC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vMerge/>
          </w:tcPr>
          <w:p w14:paraId="7205F73A" w14:textId="77777777" w:rsidR="006E4063" w:rsidRPr="00F73ABC" w:rsidRDefault="006E4063" w:rsidP="00CC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9EA702B" w14:textId="77777777" w:rsidR="006E4063" w:rsidRPr="00D0596A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Cs w:val="22"/>
              </w:rPr>
              <w:t xml:space="preserve"> год реализации</w:t>
            </w:r>
          </w:p>
        </w:tc>
        <w:tc>
          <w:tcPr>
            <w:tcW w:w="1560" w:type="dxa"/>
          </w:tcPr>
          <w:p w14:paraId="61DE0473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 год реализации</w:t>
            </w:r>
          </w:p>
        </w:tc>
        <w:tc>
          <w:tcPr>
            <w:tcW w:w="1417" w:type="dxa"/>
          </w:tcPr>
          <w:p w14:paraId="1D5DA006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 реализации</w:t>
            </w:r>
          </w:p>
        </w:tc>
        <w:tc>
          <w:tcPr>
            <w:tcW w:w="1418" w:type="dxa"/>
          </w:tcPr>
          <w:p w14:paraId="2BD0BD67" w14:textId="77777777" w:rsidR="006E4063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 реализации</w:t>
            </w:r>
          </w:p>
          <w:p w14:paraId="01FEED3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2BE00851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4CABC606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4063" w:rsidRPr="00F73ABC" w14:paraId="3269CBDC" w14:textId="77777777" w:rsidTr="00CC7A40">
        <w:tc>
          <w:tcPr>
            <w:tcW w:w="2640" w:type="dxa"/>
          </w:tcPr>
          <w:p w14:paraId="358ABF28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98" w:type="dxa"/>
          </w:tcPr>
          <w:p w14:paraId="26D42DE3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8" w:type="dxa"/>
          </w:tcPr>
          <w:p w14:paraId="34F11477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14:paraId="1FAAD926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60" w:type="dxa"/>
          </w:tcPr>
          <w:p w14:paraId="785937F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14:paraId="11C491D7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</w:tcPr>
          <w:p w14:paraId="3D1BA4DF" w14:textId="77777777" w:rsidR="006E4063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  <w:p w14:paraId="6890C897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156C30EF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  <w:p w14:paraId="729DFFC3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4063" w:rsidRPr="00F73ABC" w14:paraId="1F8D96DE" w14:textId="77777777" w:rsidTr="00CC7A40">
        <w:trPr>
          <w:trHeight w:val="25"/>
        </w:trPr>
        <w:tc>
          <w:tcPr>
            <w:tcW w:w="14817" w:type="dxa"/>
            <w:gridSpan w:val="8"/>
          </w:tcPr>
          <w:p w14:paraId="1FBE7FAE" w14:textId="77777777" w:rsidR="006E4063" w:rsidRPr="008E6862" w:rsidRDefault="006E4063" w:rsidP="00CC7A40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униципальная программа</w:t>
            </w:r>
          </w:p>
          <w:p w14:paraId="6A34F7FF" w14:textId="77777777" w:rsidR="006E4063" w:rsidRPr="008E6862" w:rsidRDefault="006E4063" w:rsidP="00CC7A40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Развитие молодежной политики, межнациональных и межконфессиональных отношений в муниципальном образовании</w:t>
            </w:r>
          </w:p>
          <w:p w14:paraId="0D1ADDE9" w14:textId="77777777" w:rsidR="006E4063" w:rsidRPr="008E6862" w:rsidRDefault="006E4063" w:rsidP="00CC7A40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Муринское городское поселение» Всеволожского муниципального района Ленинградской области</w:t>
            </w:r>
          </w:p>
          <w:p w14:paraId="5ABFF92D" w14:textId="77777777" w:rsidR="006E4063" w:rsidRDefault="006E4063" w:rsidP="00CC7A40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2021-2024 год»</w:t>
            </w:r>
          </w:p>
          <w:p w14:paraId="11C722C5" w14:textId="77777777" w:rsidR="006E4063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4063" w:rsidRPr="00F73ABC" w14:paraId="3AF43971" w14:textId="77777777" w:rsidTr="00CC7A40">
        <w:tc>
          <w:tcPr>
            <w:tcW w:w="2640" w:type="dxa"/>
            <w:vMerge w:val="restart"/>
          </w:tcPr>
          <w:p w14:paraId="15E17813" w14:textId="77777777" w:rsidR="006E4063" w:rsidRPr="008E6862" w:rsidRDefault="006E4063" w:rsidP="00CC7A40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униципальная программа</w:t>
            </w:r>
          </w:p>
          <w:p w14:paraId="05C837F0" w14:textId="77777777" w:rsidR="006E4063" w:rsidRPr="008E6862" w:rsidRDefault="006E4063" w:rsidP="00CC7A40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«Развитие молодежной политики, межнациональных и межконфессиональных 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тношений в муниципальном образовании</w:t>
            </w:r>
          </w:p>
          <w:p w14:paraId="6D16AD27" w14:textId="77777777" w:rsidR="006E4063" w:rsidRPr="008E6862" w:rsidRDefault="006E4063" w:rsidP="00CC7A40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Муринское городское поселение» Всеволожского муниципального района Ленинградской области</w:t>
            </w:r>
          </w:p>
          <w:p w14:paraId="19FDAF80" w14:textId="77777777" w:rsidR="006E4063" w:rsidRPr="008E6862" w:rsidRDefault="006E4063" w:rsidP="00CC7A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2021-2024 год»</w:t>
            </w:r>
          </w:p>
        </w:tc>
        <w:tc>
          <w:tcPr>
            <w:tcW w:w="2098" w:type="dxa"/>
            <w:vMerge w:val="restart"/>
          </w:tcPr>
          <w:p w14:paraId="34427E91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686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КУ «Центр муниципальных услуг»</w:t>
            </w:r>
          </w:p>
        </w:tc>
        <w:tc>
          <w:tcPr>
            <w:tcW w:w="2708" w:type="dxa"/>
          </w:tcPr>
          <w:p w14:paraId="75FE5BEF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559" w:type="dxa"/>
          </w:tcPr>
          <w:p w14:paraId="3A19E92B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8 735, 10</w:t>
            </w:r>
          </w:p>
        </w:tc>
        <w:tc>
          <w:tcPr>
            <w:tcW w:w="1560" w:type="dxa"/>
          </w:tcPr>
          <w:p w14:paraId="0F12EE8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8 032, 40</w:t>
            </w:r>
          </w:p>
        </w:tc>
        <w:tc>
          <w:tcPr>
            <w:tcW w:w="1417" w:type="dxa"/>
          </w:tcPr>
          <w:p w14:paraId="6454F3E6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6 911, 11</w:t>
            </w:r>
          </w:p>
        </w:tc>
        <w:tc>
          <w:tcPr>
            <w:tcW w:w="1418" w:type="dxa"/>
          </w:tcPr>
          <w:p w14:paraId="2A1DB65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7 150, 31</w:t>
            </w:r>
          </w:p>
        </w:tc>
        <w:tc>
          <w:tcPr>
            <w:tcW w:w="1417" w:type="dxa"/>
          </w:tcPr>
          <w:p w14:paraId="50E9F8A2" w14:textId="77777777" w:rsidR="006E4063" w:rsidRPr="00F73ABC" w:rsidRDefault="006E4063" w:rsidP="00CC7A40">
            <w:pPr>
              <w:pStyle w:val="ConsPlusNormal"/>
              <w:ind w:right="-282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/>
                <w:sz w:val="24"/>
              </w:rPr>
              <w:t>30 828, 92</w:t>
            </w:r>
          </w:p>
        </w:tc>
      </w:tr>
      <w:tr w:rsidR="006E4063" w:rsidRPr="00F73ABC" w14:paraId="5347CBB6" w14:textId="77777777" w:rsidTr="00CC7A40">
        <w:tc>
          <w:tcPr>
            <w:tcW w:w="2640" w:type="dxa"/>
            <w:vMerge/>
          </w:tcPr>
          <w:p w14:paraId="464C6EAE" w14:textId="77777777" w:rsidR="006E4063" w:rsidRPr="00F73ABC" w:rsidRDefault="006E4063" w:rsidP="00CC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7D3EDFC0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701AC115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Федеральный бюджет</w:t>
            </w:r>
          </w:p>
          <w:p w14:paraId="4D6E380B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14:paraId="1868C9C0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0" w:type="dxa"/>
          </w:tcPr>
          <w:p w14:paraId="071096BB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22733E7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14:paraId="3A2FBCA9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54657509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E4063" w:rsidRPr="00F73ABC" w14:paraId="18BA801B" w14:textId="77777777" w:rsidTr="00CC7A40">
        <w:tc>
          <w:tcPr>
            <w:tcW w:w="2640" w:type="dxa"/>
            <w:vMerge/>
          </w:tcPr>
          <w:p w14:paraId="045EDF1C" w14:textId="77777777" w:rsidR="006E4063" w:rsidRPr="00F73ABC" w:rsidRDefault="006E4063" w:rsidP="00CC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46A1EE6B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4D445005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50BE9ECA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163, 90</w:t>
            </w:r>
          </w:p>
        </w:tc>
        <w:tc>
          <w:tcPr>
            <w:tcW w:w="1560" w:type="dxa"/>
          </w:tcPr>
          <w:p w14:paraId="3BDE9675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3 188, 51</w:t>
            </w:r>
          </w:p>
        </w:tc>
        <w:tc>
          <w:tcPr>
            <w:tcW w:w="1417" w:type="dxa"/>
          </w:tcPr>
          <w:p w14:paraId="653ECFA2" w14:textId="77777777" w:rsidR="006E4063" w:rsidRPr="00656613" w:rsidRDefault="006E4063" w:rsidP="00CC7A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66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8, 51</w:t>
            </w:r>
          </w:p>
        </w:tc>
        <w:tc>
          <w:tcPr>
            <w:tcW w:w="1418" w:type="dxa"/>
          </w:tcPr>
          <w:p w14:paraId="35B05E7B" w14:textId="77777777" w:rsidR="006E4063" w:rsidRPr="00656613" w:rsidRDefault="006E4063" w:rsidP="00CC7A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66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8, 51</w:t>
            </w:r>
          </w:p>
        </w:tc>
        <w:tc>
          <w:tcPr>
            <w:tcW w:w="1417" w:type="dxa"/>
          </w:tcPr>
          <w:p w14:paraId="4A256C59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/>
                <w:sz w:val="24"/>
              </w:rPr>
              <w:t>3 729, 43</w:t>
            </w:r>
          </w:p>
        </w:tc>
      </w:tr>
      <w:tr w:rsidR="006E4063" w:rsidRPr="00F73ABC" w14:paraId="46A5BC9F" w14:textId="77777777" w:rsidTr="00CC7A40">
        <w:tc>
          <w:tcPr>
            <w:tcW w:w="2640" w:type="dxa"/>
            <w:vMerge/>
          </w:tcPr>
          <w:p w14:paraId="45D14341" w14:textId="77777777" w:rsidR="006E4063" w:rsidRPr="00F73ABC" w:rsidRDefault="006E4063" w:rsidP="00CC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080DFE57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1BE30E66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Местные бюджеты</w:t>
            </w:r>
          </w:p>
        </w:tc>
        <w:tc>
          <w:tcPr>
            <w:tcW w:w="1559" w:type="dxa"/>
          </w:tcPr>
          <w:p w14:paraId="70AC1AC5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8 571, 20</w:t>
            </w:r>
          </w:p>
        </w:tc>
        <w:tc>
          <w:tcPr>
            <w:tcW w:w="1560" w:type="dxa"/>
          </w:tcPr>
          <w:p w14:paraId="158BEEDB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4 843, 89</w:t>
            </w:r>
          </w:p>
        </w:tc>
        <w:tc>
          <w:tcPr>
            <w:tcW w:w="1417" w:type="dxa"/>
          </w:tcPr>
          <w:p w14:paraId="345701A1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6 722, 60</w:t>
            </w:r>
          </w:p>
        </w:tc>
        <w:tc>
          <w:tcPr>
            <w:tcW w:w="1418" w:type="dxa"/>
          </w:tcPr>
          <w:p w14:paraId="08E64E90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6 961, 80</w:t>
            </w:r>
          </w:p>
        </w:tc>
        <w:tc>
          <w:tcPr>
            <w:tcW w:w="1417" w:type="dxa"/>
          </w:tcPr>
          <w:p w14:paraId="0660B253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/>
                <w:sz w:val="24"/>
              </w:rPr>
              <w:t>27 099, 49</w:t>
            </w:r>
          </w:p>
        </w:tc>
      </w:tr>
      <w:tr w:rsidR="006E4063" w:rsidRPr="00F73ABC" w14:paraId="719CB12A" w14:textId="77777777" w:rsidTr="00CC7A40">
        <w:trPr>
          <w:trHeight w:val="2249"/>
        </w:trPr>
        <w:tc>
          <w:tcPr>
            <w:tcW w:w="2640" w:type="dxa"/>
            <w:vMerge/>
          </w:tcPr>
          <w:p w14:paraId="5F41E884" w14:textId="77777777" w:rsidR="006E4063" w:rsidRPr="00F73ABC" w:rsidRDefault="006E4063" w:rsidP="00CC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7E81F81A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5B17E9B7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Прочие источники</w:t>
            </w:r>
          </w:p>
        </w:tc>
        <w:tc>
          <w:tcPr>
            <w:tcW w:w="1559" w:type="dxa"/>
          </w:tcPr>
          <w:p w14:paraId="3F6DFD7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79A11B29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49BF3CC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5DE4B558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2A0DE1D0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4063" w:rsidRPr="00F73ABC" w14:paraId="03141B89" w14:textId="77777777" w:rsidTr="00CC7A40">
        <w:tc>
          <w:tcPr>
            <w:tcW w:w="2640" w:type="dxa"/>
            <w:vMerge w:val="restart"/>
          </w:tcPr>
          <w:p w14:paraId="234598D6" w14:textId="77777777" w:rsidR="006E4063" w:rsidRPr="008E6862" w:rsidRDefault="006E4063" w:rsidP="00CC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  <w:p w14:paraId="400517E5" w14:textId="77777777" w:rsidR="006E4063" w:rsidRPr="008E6862" w:rsidRDefault="006E4063" w:rsidP="00CC7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-патриотическому и духовно-нравственному воспитанию молодежи:</w:t>
            </w:r>
          </w:p>
          <w:p w14:paraId="1E7270FA" w14:textId="77777777" w:rsidR="006E4063" w:rsidRPr="008E6862" w:rsidRDefault="006E4063" w:rsidP="00CC7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Призы для награ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764F6EC" w14:textId="77777777" w:rsidR="006E4063" w:rsidRPr="008E6862" w:rsidRDefault="006E4063" w:rsidP="00CC7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Продукция для а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76175E0" w14:textId="77777777" w:rsidR="006E4063" w:rsidRDefault="006E4063" w:rsidP="00CC7A4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Проведение фестиваля ко Дню Молодёжи.</w:t>
            </w:r>
          </w:p>
          <w:p w14:paraId="20F410C8" w14:textId="77777777" w:rsidR="00CC7A40" w:rsidRPr="00F73ABC" w:rsidRDefault="00CC7A40" w:rsidP="00CC7A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8" w:type="dxa"/>
            <w:vMerge w:val="restart"/>
          </w:tcPr>
          <w:p w14:paraId="4E348C8A" w14:textId="77777777" w:rsidR="006E4063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862">
              <w:rPr>
                <w:rFonts w:ascii="Times New Roman" w:hAnsi="Times New Roman" w:cs="Times New Roman"/>
                <w:color w:val="000000"/>
                <w:sz w:val="24"/>
              </w:rPr>
              <w:t>МКУ «Центр муниципальных услуг»</w:t>
            </w:r>
          </w:p>
          <w:p w14:paraId="510079B3" w14:textId="77777777" w:rsidR="00CC7A40" w:rsidRPr="00F73ABC" w:rsidRDefault="00CC7A40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1A49B3A1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559" w:type="dxa"/>
          </w:tcPr>
          <w:p w14:paraId="187CD4AC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204, 51</w:t>
            </w:r>
          </w:p>
        </w:tc>
        <w:tc>
          <w:tcPr>
            <w:tcW w:w="1560" w:type="dxa"/>
          </w:tcPr>
          <w:p w14:paraId="07F79245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1115,45</w:t>
            </w:r>
          </w:p>
        </w:tc>
        <w:tc>
          <w:tcPr>
            <w:tcW w:w="1417" w:type="dxa"/>
          </w:tcPr>
          <w:p w14:paraId="3FB314F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852, 80</w:t>
            </w:r>
          </w:p>
        </w:tc>
        <w:tc>
          <w:tcPr>
            <w:tcW w:w="1418" w:type="dxa"/>
          </w:tcPr>
          <w:p w14:paraId="5439296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852, 80</w:t>
            </w:r>
          </w:p>
        </w:tc>
        <w:tc>
          <w:tcPr>
            <w:tcW w:w="1417" w:type="dxa"/>
          </w:tcPr>
          <w:p w14:paraId="2FF5C85B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/>
                <w:sz w:val="24"/>
              </w:rPr>
              <w:t>3025,56</w:t>
            </w:r>
          </w:p>
        </w:tc>
      </w:tr>
      <w:tr w:rsidR="006E4063" w:rsidRPr="00F73ABC" w14:paraId="34CE80F9" w14:textId="77777777" w:rsidTr="00CC7A40">
        <w:tc>
          <w:tcPr>
            <w:tcW w:w="2640" w:type="dxa"/>
            <w:vMerge/>
          </w:tcPr>
          <w:p w14:paraId="35710D65" w14:textId="77777777" w:rsidR="006E4063" w:rsidRPr="00F73ABC" w:rsidRDefault="006E4063" w:rsidP="00CC7A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4D1B9F21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37B491C0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254847A5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0" w:type="dxa"/>
          </w:tcPr>
          <w:p w14:paraId="60F15710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25A5DDA7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14:paraId="6735052A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7814109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E4063" w:rsidRPr="00F73ABC" w14:paraId="1B3A22B7" w14:textId="77777777" w:rsidTr="00CC7A40">
        <w:tc>
          <w:tcPr>
            <w:tcW w:w="2640" w:type="dxa"/>
            <w:vMerge/>
          </w:tcPr>
          <w:p w14:paraId="7136A8CB" w14:textId="77777777" w:rsidR="006E4063" w:rsidRPr="00F73ABC" w:rsidRDefault="006E4063" w:rsidP="00CC7A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58F679D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02AE18E3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6BFD6AC5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0" w:type="dxa"/>
          </w:tcPr>
          <w:p w14:paraId="73F5EB25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3C4AEAA5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14:paraId="21188DB1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4600794C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E4063" w:rsidRPr="00F73ABC" w14:paraId="39609161" w14:textId="77777777" w:rsidTr="00CC7A40">
        <w:trPr>
          <w:trHeight w:val="429"/>
        </w:trPr>
        <w:tc>
          <w:tcPr>
            <w:tcW w:w="2640" w:type="dxa"/>
            <w:vMerge/>
          </w:tcPr>
          <w:p w14:paraId="2052929C" w14:textId="77777777" w:rsidR="006E4063" w:rsidRPr="00F73ABC" w:rsidRDefault="006E4063" w:rsidP="00CC7A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1ACF3321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19E94545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14:paraId="25131819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204, 51</w:t>
            </w:r>
          </w:p>
        </w:tc>
        <w:tc>
          <w:tcPr>
            <w:tcW w:w="1560" w:type="dxa"/>
          </w:tcPr>
          <w:p w14:paraId="68903B1D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1115,45</w:t>
            </w:r>
          </w:p>
        </w:tc>
        <w:tc>
          <w:tcPr>
            <w:tcW w:w="1417" w:type="dxa"/>
          </w:tcPr>
          <w:p w14:paraId="0038C50B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852, 80</w:t>
            </w:r>
          </w:p>
        </w:tc>
        <w:tc>
          <w:tcPr>
            <w:tcW w:w="1418" w:type="dxa"/>
          </w:tcPr>
          <w:p w14:paraId="1CEBF3FD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852, 80</w:t>
            </w:r>
          </w:p>
        </w:tc>
        <w:tc>
          <w:tcPr>
            <w:tcW w:w="1417" w:type="dxa"/>
          </w:tcPr>
          <w:p w14:paraId="22FC0535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/>
                <w:sz w:val="24"/>
              </w:rPr>
              <w:t>3025,56</w:t>
            </w:r>
          </w:p>
        </w:tc>
      </w:tr>
      <w:tr w:rsidR="006E4063" w:rsidRPr="00F73ABC" w14:paraId="189E321A" w14:textId="77777777" w:rsidTr="00CC7A40">
        <w:trPr>
          <w:trHeight w:val="20"/>
        </w:trPr>
        <w:tc>
          <w:tcPr>
            <w:tcW w:w="2640" w:type="dxa"/>
            <w:vMerge/>
          </w:tcPr>
          <w:p w14:paraId="48B608E2" w14:textId="77777777" w:rsidR="006E4063" w:rsidRPr="00F73ABC" w:rsidRDefault="006E4063" w:rsidP="00CC7A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0A7FAD5B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5F2A3B12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Прочие источники</w:t>
            </w:r>
          </w:p>
        </w:tc>
        <w:tc>
          <w:tcPr>
            <w:tcW w:w="1559" w:type="dxa"/>
          </w:tcPr>
          <w:p w14:paraId="72291886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2D9EB79B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CF6709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5549AB3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063B3C53" w14:textId="77777777" w:rsidR="006E4063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85E49E" w14:textId="77777777" w:rsidR="00CC7A40" w:rsidRDefault="00CC7A40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0A0382D" w14:textId="77777777" w:rsidR="00CC7A40" w:rsidRDefault="00CC7A40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D97C15B" w14:textId="77777777" w:rsidR="00CC7A40" w:rsidRDefault="00CC7A40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1E1A3EF" w14:textId="77777777" w:rsidR="00CC7A40" w:rsidRDefault="00CC7A40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85B0CF8" w14:textId="77777777" w:rsidR="00CC7A40" w:rsidRDefault="00CC7A40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80D7DC1" w14:textId="77777777" w:rsidR="00CC7A40" w:rsidRPr="00F73ABC" w:rsidRDefault="00CC7A40" w:rsidP="00CC7A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4063" w:rsidRPr="00F73ABC" w14:paraId="70CC59FC" w14:textId="77777777" w:rsidTr="00CC7A40">
        <w:tc>
          <w:tcPr>
            <w:tcW w:w="2640" w:type="dxa"/>
            <w:vMerge w:val="restart"/>
          </w:tcPr>
          <w:p w14:paraId="07F4D2E2" w14:textId="77777777" w:rsidR="006E4063" w:rsidRPr="008E6862" w:rsidRDefault="006E4063" w:rsidP="00CC7A4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е мероприятие 2</w:t>
            </w:r>
          </w:p>
          <w:p w14:paraId="564AEDDC" w14:textId="77777777" w:rsidR="006E4063" w:rsidRPr="008E6862" w:rsidRDefault="006E4063" w:rsidP="00CC7A4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мероприятий по обеспечению летней занятости несовершеннолетних:</w:t>
            </w:r>
          </w:p>
          <w:p w14:paraId="1393EEE3" w14:textId="77777777" w:rsidR="006E4063" w:rsidRPr="008E6862" w:rsidRDefault="006E4063" w:rsidP="00CC7A4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.1 Реализация проекта «Губернаторский молодежный трудовой отряд»;</w:t>
            </w:r>
          </w:p>
          <w:p w14:paraId="2D402566" w14:textId="77777777" w:rsidR="006E4063" w:rsidRPr="008E6862" w:rsidRDefault="006E4063" w:rsidP="00CC7A4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</w:t>
            </w:r>
            <w:r w:rsidRPr="008E68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купка хозяйственных товаров для ГМТО</w:t>
            </w:r>
          </w:p>
          <w:p w14:paraId="10E796F8" w14:textId="77777777" w:rsidR="006E4063" w:rsidRPr="008E6862" w:rsidRDefault="006E4063" w:rsidP="00CC7A4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е;</w:t>
            </w:r>
          </w:p>
          <w:p w14:paraId="1F976490" w14:textId="77777777" w:rsidR="006E4063" w:rsidRPr="00CC7A40" w:rsidRDefault="006E4063" w:rsidP="00CC7A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E6862">
              <w:rPr>
                <w:rFonts w:ascii="Times New Roman" w:hAnsi="Times New Roman" w:cs="Times New Roman"/>
                <w:sz w:val="24"/>
              </w:rPr>
              <w:t>2.3 Экскурсионные услуги (поощрение активистов).</w:t>
            </w:r>
          </w:p>
        </w:tc>
        <w:tc>
          <w:tcPr>
            <w:tcW w:w="2098" w:type="dxa"/>
            <w:vMerge w:val="restart"/>
          </w:tcPr>
          <w:p w14:paraId="0DF9B232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686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КУ «Центр муниципальных услуг»</w:t>
            </w:r>
          </w:p>
        </w:tc>
        <w:tc>
          <w:tcPr>
            <w:tcW w:w="2708" w:type="dxa"/>
          </w:tcPr>
          <w:p w14:paraId="3F35DF63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559" w:type="dxa"/>
          </w:tcPr>
          <w:p w14:paraId="10C7ADC9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  <w:szCs w:val="24"/>
              </w:rPr>
              <w:t>503,73</w:t>
            </w:r>
          </w:p>
        </w:tc>
        <w:tc>
          <w:tcPr>
            <w:tcW w:w="1560" w:type="dxa"/>
          </w:tcPr>
          <w:p w14:paraId="5762C32C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218,43</w:t>
            </w:r>
          </w:p>
        </w:tc>
        <w:tc>
          <w:tcPr>
            <w:tcW w:w="1417" w:type="dxa"/>
          </w:tcPr>
          <w:p w14:paraId="02E64FF2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311, 88</w:t>
            </w:r>
          </w:p>
        </w:tc>
        <w:tc>
          <w:tcPr>
            <w:tcW w:w="1418" w:type="dxa"/>
          </w:tcPr>
          <w:p w14:paraId="5895AC09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311, 89</w:t>
            </w:r>
          </w:p>
        </w:tc>
        <w:tc>
          <w:tcPr>
            <w:tcW w:w="1417" w:type="dxa"/>
          </w:tcPr>
          <w:p w14:paraId="00F5CD29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/>
                <w:sz w:val="24"/>
              </w:rPr>
              <w:t>1345,93</w:t>
            </w:r>
          </w:p>
        </w:tc>
      </w:tr>
      <w:tr w:rsidR="006E4063" w:rsidRPr="00F73ABC" w14:paraId="4DC7C58E" w14:textId="77777777" w:rsidTr="00CC7A40">
        <w:tc>
          <w:tcPr>
            <w:tcW w:w="2640" w:type="dxa"/>
            <w:vMerge/>
          </w:tcPr>
          <w:p w14:paraId="6AA50C4F" w14:textId="77777777" w:rsidR="006E4063" w:rsidRPr="00F73ABC" w:rsidRDefault="006E4063" w:rsidP="00CC7A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58D63081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2C0F9DBB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6E22D2B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0" w:type="dxa"/>
          </w:tcPr>
          <w:p w14:paraId="48FBABA0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79F3E27A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14:paraId="1C445BDB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0584AC0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E4063" w:rsidRPr="00F73ABC" w14:paraId="4D0FDAF5" w14:textId="77777777" w:rsidTr="00CC7A40">
        <w:tc>
          <w:tcPr>
            <w:tcW w:w="2640" w:type="dxa"/>
            <w:vMerge/>
          </w:tcPr>
          <w:p w14:paraId="03F2C9F5" w14:textId="77777777" w:rsidR="006E4063" w:rsidRPr="00F73ABC" w:rsidRDefault="006E4063" w:rsidP="00CC7A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143A68AA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1FCDFF20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3CC13F66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Cs/>
                <w:sz w:val="24"/>
                <w:szCs w:val="24"/>
              </w:rPr>
              <w:t>172,50</w:t>
            </w:r>
          </w:p>
        </w:tc>
        <w:tc>
          <w:tcPr>
            <w:tcW w:w="1560" w:type="dxa"/>
          </w:tcPr>
          <w:p w14:paraId="5CA9FE8D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188, 51</w:t>
            </w:r>
          </w:p>
        </w:tc>
        <w:tc>
          <w:tcPr>
            <w:tcW w:w="1417" w:type="dxa"/>
          </w:tcPr>
          <w:p w14:paraId="0097408B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  <w:szCs w:val="24"/>
              </w:rPr>
              <w:t>188,51</w:t>
            </w:r>
          </w:p>
        </w:tc>
        <w:tc>
          <w:tcPr>
            <w:tcW w:w="1418" w:type="dxa"/>
          </w:tcPr>
          <w:p w14:paraId="4593B56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  <w:szCs w:val="24"/>
              </w:rPr>
              <w:t>188,51</w:t>
            </w:r>
          </w:p>
        </w:tc>
        <w:tc>
          <w:tcPr>
            <w:tcW w:w="1417" w:type="dxa"/>
          </w:tcPr>
          <w:p w14:paraId="4EA28D3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/>
                <w:sz w:val="24"/>
              </w:rPr>
              <w:t>738,03</w:t>
            </w:r>
          </w:p>
        </w:tc>
      </w:tr>
      <w:tr w:rsidR="006E4063" w:rsidRPr="00F73ABC" w14:paraId="02092A64" w14:textId="77777777" w:rsidTr="00CC7A40">
        <w:trPr>
          <w:trHeight w:val="450"/>
        </w:trPr>
        <w:tc>
          <w:tcPr>
            <w:tcW w:w="2640" w:type="dxa"/>
            <w:vMerge/>
          </w:tcPr>
          <w:p w14:paraId="744FC563" w14:textId="77777777" w:rsidR="006E4063" w:rsidRPr="00F73ABC" w:rsidRDefault="006E4063" w:rsidP="00CC7A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335465BF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47D010C0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14:paraId="141F70B7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Cs/>
                <w:sz w:val="24"/>
                <w:szCs w:val="24"/>
              </w:rPr>
              <w:t>331,23</w:t>
            </w:r>
          </w:p>
        </w:tc>
        <w:tc>
          <w:tcPr>
            <w:tcW w:w="1560" w:type="dxa"/>
          </w:tcPr>
          <w:p w14:paraId="1533E397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29,92</w:t>
            </w:r>
          </w:p>
        </w:tc>
        <w:tc>
          <w:tcPr>
            <w:tcW w:w="1417" w:type="dxa"/>
          </w:tcPr>
          <w:p w14:paraId="02AED9CC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123,37</w:t>
            </w:r>
          </w:p>
        </w:tc>
        <w:tc>
          <w:tcPr>
            <w:tcW w:w="1418" w:type="dxa"/>
          </w:tcPr>
          <w:p w14:paraId="08E61498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123,38</w:t>
            </w:r>
          </w:p>
        </w:tc>
        <w:tc>
          <w:tcPr>
            <w:tcW w:w="1417" w:type="dxa"/>
          </w:tcPr>
          <w:p w14:paraId="7DB0C882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/>
                <w:sz w:val="24"/>
              </w:rPr>
              <w:t>607,90</w:t>
            </w:r>
          </w:p>
        </w:tc>
      </w:tr>
      <w:tr w:rsidR="006E4063" w:rsidRPr="00F73ABC" w14:paraId="2A4FFC40" w14:textId="77777777" w:rsidTr="00CC7A40">
        <w:trPr>
          <w:trHeight w:val="2164"/>
        </w:trPr>
        <w:tc>
          <w:tcPr>
            <w:tcW w:w="2640" w:type="dxa"/>
            <w:vMerge/>
          </w:tcPr>
          <w:p w14:paraId="34ABFCBF" w14:textId="77777777" w:rsidR="006E4063" w:rsidRPr="00F73ABC" w:rsidRDefault="006E4063" w:rsidP="00CC7A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450BEAA1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7534F8A7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Прочие источники</w:t>
            </w:r>
          </w:p>
        </w:tc>
        <w:tc>
          <w:tcPr>
            <w:tcW w:w="1559" w:type="dxa"/>
          </w:tcPr>
          <w:p w14:paraId="0C341A87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45EA6A42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4CFB4F2D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60194C16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4588C08F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4063" w:rsidRPr="00F73ABC" w14:paraId="57E22715" w14:textId="77777777" w:rsidTr="00CC7A40">
        <w:trPr>
          <w:trHeight w:val="20"/>
        </w:trPr>
        <w:tc>
          <w:tcPr>
            <w:tcW w:w="2640" w:type="dxa"/>
            <w:vMerge w:val="restart"/>
          </w:tcPr>
          <w:p w14:paraId="598CF5F8" w14:textId="77777777" w:rsidR="006E4063" w:rsidRPr="008E6862" w:rsidRDefault="006E4063" w:rsidP="00CC7A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е мероприятие 3</w:t>
            </w:r>
          </w:p>
          <w:p w14:paraId="0FC51951" w14:textId="77777777" w:rsidR="006E4063" w:rsidRPr="008E6862" w:rsidRDefault="006E4063" w:rsidP="00CC7A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итие молодежного коворкинг – центра:</w:t>
            </w:r>
          </w:p>
          <w:p w14:paraId="1768F352" w14:textId="77777777" w:rsidR="006E4063" w:rsidRPr="008E6862" w:rsidRDefault="006E4063" w:rsidP="00CC7A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1</w:t>
            </w:r>
            <w:r w:rsidRPr="008E68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енда помещения для молодежного коворкинг-центра;</w:t>
            </w:r>
          </w:p>
          <w:p w14:paraId="304B61CA" w14:textId="77777777" w:rsidR="006E4063" w:rsidRPr="008E6862" w:rsidRDefault="006E4063" w:rsidP="00CC7A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</w:t>
            </w:r>
            <w:r w:rsidRPr="008E68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 образовательной части молодежного коворкинг-центра (тренинги, лекции, мастер-классы и др.);</w:t>
            </w:r>
          </w:p>
          <w:p w14:paraId="56F3436B" w14:textId="77777777" w:rsidR="006E4063" w:rsidRPr="00CC7A40" w:rsidRDefault="006E4063" w:rsidP="00CC7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86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8E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686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молодежного коворкинг-центра.</w:t>
            </w:r>
          </w:p>
        </w:tc>
        <w:tc>
          <w:tcPr>
            <w:tcW w:w="2098" w:type="dxa"/>
            <w:vMerge w:val="restart"/>
          </w:tcPr>
          <w:p w14:paraId="4D6E532F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6862">
              <w:rPr>
                <w:rFonts w:ascii="Times New Roman" w:hAnsi="Times New Roman" w:cs="Times New Roman"/>
                <w:color w:val="000000"/>
                <w:sz w:val="24"/>
              </w:rPr>
              <w:t>МКУ «Центр муниципальных услуг»</w:t>
            </w:r>
          </w:p>
        </w:tc>
        <w:tc>
          <w:tcPr>
            <w:tcW w:w="2708" w:type="dxa"/>
          </w:tcPr>
          <w:p w14:paraId="1C7A20D2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559" w:type="dxa"/>
          </w:tcPr>
          <w:p w14:paraId="1449DD9A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8 026, 86</w:t>
            </w:r>
          </w:p>
        </w:tc>
        <w:tc>
          <w:tcPr>
            <w:tcW w:w="1560" w:type="dxa"/>
          </w:tcPr>
          <w:p w14:paraId="70C71118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6 448, 52</w:t>
            </w:r>
          </w:p>
        </w:tc>
        <w:tc>
          <w:tcPr>
            <w:tcW w:w="1417" w:type="dxa"/>
          </w:tcPr>
          <w:p w14:paraId="1FE7AFBF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5 283, 93</w:t>
            </w:r>
          </w:p>
        </w:tc>
        <w:tc>
          <w:tcPr>
            <w:tcW w:w="1418" w:type="dxa"/>
          </w:tcPr>
          <w:p w14:paraId="164DE6C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5 523, 12</w:t>
            </w:r>
          </w:p>
        </w:tc>
        <w:tc>
          <w:tcPr>
            <w:tcW w:w="1417" w:type="dxa"/>
          </w:tcPr>
          <w:p w14:paraId="459A9F68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/>
                <w:sz w:val="24"/>
              </w:rPr>
              <w:t>25 282, 43</w:t>
            </w:r>
          </w:p>
        </w:tc>
      </w:tr>
      <w:tr w:rsidR="006E4063" w:rsidRPr="00F73ABC" w14:paraId="6868A90E" w14:textId="77777777" w:rsidTr="00CC7A40">
        <w:trPr>
          <w:trHeight w:val="540"/>
        </w:trPr>
        <w:tc>
          <w:tcPr>
            <w:tcW w:w="2640" w:type="dxa"/>
            <w:vMerge/>
          </w:tcPr>
          <w:p w14:paraId="1A02235A" w14:textId="77777777" w:rsidR="006E4063" w:rsidRPr="008E6862" w:rsidRDefault="006E4063" w:rsidP="00CC7A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14:paraId="5F12FB8D" w14:textId="77777777" w:rsidR="006E4063" w:rsidRPr="008E6862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8" w:type="dxa"/>
          </w:tcPr>
          <w:p w14:paraId="7649317A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70FC0CA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0" w:type="dxa"/>
          </w:tcPr>
          <w:p w14:paraId="107F56B1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002D71F0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14:paraId="6A78A90D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31FA3FA7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E4063" w:rsidRPr="00F73ABC" w14:paraId="5B7CBECA" w14:textId="77777777" w:rsidTr="00CC7A40">
        <w:trPr>
          <w:trHeight w:val="510"/>
        </w:trPr>
        <w:tc>
          <w:tcPr>
            <w:tcW w:w="2640" w:type="dxa"/>
            <w:vMerge/>
          </w:tcPr>
          <w:p w14:paraId="122A718E" w14:textId="77777777" w:rsidR="006E4063" w:rsidRPr="008E6862" w:rsidRDefault="006E4063" w:rsidP="00CC7A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14:paraId="0153048B" w14:textId="77777777" w:rsidR="006E4063" w:rsidRPr="008E6862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8" w:type="dxa"/>
          </w:tcPr>
          <w:p w14:paraId="68E2058F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41FC409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0" w:type="dxa"/>
          </w:tcPr>
          <w:p w14:paraId="054635DA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3 000, 00</w:t>
            </w:r>
          </w:p>
        </w:tc>
        <w:tc>
          <w:tcPr>
            <w:tcW w:w="1417" w:type="dxa"/>
          </w:tcPr>
          <w:p w14:paraId="718C95A1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14:paraId="39552C7D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13987993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3 000, 00</w:t>
            </w:r>
          </w:p>
        </w:tc>
      </w:tr>
      <w:tr w:rsidR="006E4063" w:rsidRPr="00F73ABC" w14:paraId="52B4C025" w14:textId="77777777" w:rsidTr="00CC7A40">
        <w:trPr>
          <w:trHeight w:val="870"/>
        </w:trPr>
        <w:tc>
          <w:tcPr>
            <w:tcW w:w="2640" w:type="dxa"/>
            <w:vMerge/>
          </w:tcPr>
          <w:p w14:paraId="5BB022AC" w14:textId="77777777" w:rsidR="006E4063" w:rsidRPr="008E6862" w:rsidRDefault="006E4063" w:rsidP="00CC7A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14:paraId="0F2F11C7" w14:textId="77777777" w:rsidR="006E4063" w:rsidRPr="008E6862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8" w:type="dxa"/>
          </w:tcPr>
          <w:p w14:paraId="1BC9CB59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14:paraId="278AD6D2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8 026, 86</w:t>
            </w:r>
          </w:p>
        </w:tc>
        <w:tc>
          <w:tcPr>
            <w:tcW w:w="1560" w:type="dxa"/>
          </w:tcPr>
          <w:p w14:paraId="146006B1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3 448, 52</w:t>
            </w:r>
          </w:p>
        </w:tc>
        <w:tc>
          <w:tcPr>
            <w:tcW w:w="1417" w:type="dxa"/>
          </w:tcPr>
          <w:p w14:paraId="42ED63F5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5 283, 93</w:t>
            </w:r>
          </w:p>
        </w:tc>
        <w:tc>
          <w:tcPr>
            <w:tcW w:w="1418" w:type="dxa"/>
          </w:tcPr>
          <w:p w14:paraId="28207590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5 523, 12</w:t>
            </w:r>
          </w:p>
        </w:tc>
        <w:tc>
          <w:tcPr>
            <w:tcW w:w="1417" w:type="dxa"/>
          </w:tcPr>
          <w:p w14:paraId="004ADAB3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/>
                <w:sz w:val="24"/>
              </w:rPr>
              <w:t>22 282, 43</w:t>
            </w:r>
          </w:p>
        </w:tc>
      </w:tr>
      <w:tr w:rsidR="006E4063" w:rsidRPr="00F73ABC" w14:paraId="759DED8B" w14:textId="77777777" w:rsidTr="006E4063">
        <w:trPr>
          <w:trHeight w:val="344"/>
        </w:trPr>
        <w:tc>
          <w:tcPr>
            <w:tcW w:w="2640" w:type="dxa"/>
            <w:vMerge/>
          </w:tcPr>
          <w:p w14:paraId="7B3C3158" w14:textId="77777777" w:rsidR="006E4063" w:rsidRPr="008E6862" w:rsidRDefault="006E4063" w:rsidP="00CC7A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14:paraId="4F3DE664" w14:textId="77777777" w:rsidR="006E4063" w:rsidRPr="008E6862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8" w:type="dxa"/>
          </w:tcPr>
          <w:p w14:paraId="14BC7A0D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Прочие источники</w:t>
            </w:r>
          </w:p>
        </w:tc>
        <w:tc>
          <w:tcPr>
            <w:tcW w:w="1559" w:type="dxa"/>
          </w:tcPr>
          <w:p w14:paraId="1DA2F188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0F18B9B6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429943A6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0CC50A8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7E32957E" w14:textId="77777777" w:rsidR="006E4063" w:rsidRPr="00F73ABC" w:rsidRDefault="006E4063" w:rsidP="006E40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4063" w:rsidRPr="00F73ABC" w14:paraId="1B0B6B1F" w14:textId="77777777" w:rsidTr="00CC7A40">
        <w:trPr>
          <w:trHeight w:val="452"/>
        </w:trPr>
        <w:tc>
          <w:tcPr>
            <w:tcW w:w="2640" w:type="dxa"/>
            <w:vMerge w:val="restart"/>
          </w:tcPr>
          <w:p w14:paraId="46AEE78E" w14:textId="77777777" w:rsidR="006E4063" w:rsidRPr="008E6862" w:rsidRDefault="006E4063" w:rsidP="00CC7A4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сновное мероприятие 4 </w:t>
            </w: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 межнационального взаимодействия:</w:t>
            </w:r>
          </w:p>
          <w:p w14:paraId="3EF60861" w14:textId="77777777" w:rsidR="006E4063" w:rsidRPr="008E6862" w:rsidRDefault="006E4063" w:rsidP="00CC7A4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4.1 Организация участия молодёжи в мероприятиях районного, областного, федерального, международного уровня;</w:t>
            </w:r>
          </w:p>
          <w:p w14:paraId="7FAC4A40" w14:textId="77777777" w:rsidR="006E4063" w:rsidRPr="008E6862" w:rsidRDefault="006E4063" w:rsidP="00CC7A40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8E6862">
              <w:rPr>
                <w:rFonts w:ascii="Times New Roman" w:hAnsi="Times New Roman" w:cs="Times New Roman"/>
                <w:sz w:val="24"/>
              </w:rPr>
              <w:t>4.2 Мероприятия по приему делегаций городов-побратимов.</w:t>
            </w:r>
          </w:p>
        </w:tc>
        <w:tc>
          <w:tcPr>
            <w:tcW w:w="2098" w:type="dxa"/>
            <w:vMerge w:val="restart"/>
          </w:tcPr>
          <w:p w14:paraId="0FA9715D" w14:textId="77777777" w:rsidR="006E4063" w:rsidRPr="008E6862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86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КУ «Центр муниципальных услуг»</w:t>
            </w:r>
          </w:p>
        </w:tc>
        <w:tc>
          <w:tcPr>
            <w:tcW w:w="2708" w:type="dxa"/>
          </w:tcPr>
          <w:p w14:paraId="726EB6DA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559" w:type="dxa"/>
          </w:tcPr>
          <w:p w14:paraId="1C69C0A2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0" w:type="dxa"/>
          </w:tcPr>
          <w:p w14:paraId="200FCF03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250, 00</w:t>
            </w:r>
          </w:p>
        </w:tc>
        <w:tc>
          <w:tcPr>
            <w:tcW w:w="1417" w:type="dxa"/>
          </w:tcPr>
          <w:p w14:paraId="1985567F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462, 50</w:t>
            </w:r>
          </w:p>
        </w:tc>
        <w:tc>
          <w:tcPr>
            <w:tcW w:w="1418" w:type="dxa"/>
          </w:tcPr>
          <w:p w14:paraId="2B5406A7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462, 50</w:t>
            </w:r>
          </w:p>
        </w:tc>
        <w:tc>
          <w:tcPr>
            <w:tcW w:w="1417" w:type="dxa"/>
          </w:tcPr>
          <w:p w14:paraId="518FF73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/>
                <w:sz w:val="24"/>
              </w:rPr>
              <w:t>1 175, 00</w:t>
            </w:r>
          </w:p>
        </w:tc>
      </w:tr>
      <w:tr w:rsidR="006E4063" w:rsidRPr="00F73ABC" w14:paraId="7A4D8352" w14:textId="77777777" w:rsidTr="00CC7A40">
        <w:trPr>
          <w:trHeight w:val="776"/>
        </w:trPr>
        <w:tc>
          <w:tcPr>
            <w:tcW w:w="2640" w:type="dxa"/>
            <w:vMerge/>
          </w:tcPr>
          <w:p w14:paraId="201946F3" w14:textId="77777777" w:rsidR="006E4063" w:rsidRPr="008E6862" w:rsidRDefault="006E4063" w:rsidP="00CC7A4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14:paraId="04C3A515" w14:textId="77777777" w:rsidR="006E4063" w:rsidRPr="008E6862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8" w:type="dxa"/>
          </w:tcPr>
          <w:p w14:paraId="60A0D112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14819375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0" w:type="dxa"/>
          </w:tcPr>
          <w:p w14:paraId="4A02A2E8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623068FC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14:paraId="7638690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6D23324C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E4063" w:rsidRPr="00F73ABC" w14:paraId="7D58D366" w14:textId="77777777" w:rsidTr="00CC7A40">
        <w:trPr>
          <w:trHeight w:val="784"/>
        </w:trPr>
        <w:tc>
          <w:tcPr>
            <w:tcW w:w="2640" w:type="dxa"/>
            <w:vMerge/>
          </w:tcPr>
          <w:p w14:paraId="0AB3C86B" w14:textId="77777777" w:rsidR="006E4063" w:rsidRPr="008E6862" w:rsidRDefault="006E4063" w:rsidP="00CC7A4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14:paraId="2E1C6C71" w14:textId="77777777" w:rsidR="006E4063" w:rsidRPr="008E6862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8" w:type="dxa"/>
          </w:tcPr>
          <w:p w14:paraId="1378EE0A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2150B7F2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0" w:type="dxa"/>
          </w:tcPr>
          <w:p w14:paraId="30AD8F3D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0D5CE637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14:paraId="3FF8714C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391F359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E4063" w:rsidRPr="00F73ABC" w14:paraId="2759D997" w14:textId="77777777" w:rsidTr="00CC7A40">
        <w:trPr>
          <w:trHeight w:val="624"/>
        </w:trPr>
        <w:tc>
          <w:tcPr>
            <w:tcW w:w="2640" w:type="dxa"/>
            <w:vMerge/>
          </w:tcPr>
          <w:p w14:paraId="53B2EA90" w14:textId="77777777" w:rsidR="006E4063" w:rsidRPr="008E6862" w:rsidRDefault="006E4063" w:rsidP="00CC7A4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14:paraId="11DD6F8E" w14:textId="77777777" w:rsidR="006E4063" w:rsidRPr="008E6862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8" w:type="dxa"/>
          </w:tcPr>
          <w:p w14:paraId="770D5ADF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14:paraId="5664175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0" w:type="dxa"/>
          </w:tcPr>
          <w:p w14:paraId="58E162D0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250, 00</w:t>
            </w:r>
          </w:p>
        </w:tc>
        <w:tc>
          <w:tcPr>
            <w:tcW w:w="1417" w:type="dxa"/>
          </w:tcPr>
          <w:p w14:paraId="5998B475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462, 50</w:t>
            </w:r>
          </w:p>
        </w:tc>
        <w:tc>
          <w:tcPr>
            <w:tcW w:w="1418" w:type="dxa"/>
          </w:tcPr>
          <w:p w14:paraId="524FBFC0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462, 50</w:t>
            </w:r>
          </w:p>
        </w:tc>
        <w:tc>
          <w:tcPr>
            <w:tcW w:w="1417" w:type="dxa"/>
          </w:tcPr>
          <w:p w14:paraId="587BFB05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/>
                <w:sz w:val="24"/>
              </w:rPr>
              <w:t>1 175, 00</w:t>
            </w:r>
          </w:p>
        </w:tc>
      </w:tr>
      <w:tr w:rsidR="006E4063" w:rsidRPr="00F73ABC" w14:paraId="67FC6984" w14:textId="77777777" w:rsidTr="00CC7A40">
        <w:trPr>
          <w:trHeight w:val="55"/>
        </w:trPr>
        <w:tc>
          <w:tcPr>
            <w:tcW w:w="2640" w:type="dxa"/>
            <w:vMerge/>
          </w:tcPr>
          <w:p w14:paraId="3CFD497A" w14:textId="77777777" w:rsidR="006E4063" w:rsidRPr="008E6862" w:rsidRDefault="006E4063" w:rsidP="00CC7A4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14:paraId="5BF89C12" w14:textId="77777777" w:rsidR="006E4063" w:rsidRPr="008E6862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8" w:type="dxa"/>
          </w:tcPr>
          <w:p w14:paraId="6B8834B4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Прочие источники</w:t>
            </w:r>
          </w:p>
        </w:tc>
        <w:tc>
          <w:tcPr>
            <w:tcW w:w="1559" w:type="dxa"/>
          </w:tcPr>
          <w:p w14:paraId="635AD93F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2F4D2978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E3CA36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37568DB3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0E86E499" w14:textId="77777777" w:rsidR="006E4063" w:rsidRPr="00F73ABC" w:rsidRDefault="006E4063" w:rsidP="006E40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968E609" w14:textId="77777777" w:rsidR="00CC7A40" w:rsidRPr="00CC7A40" w:rsidRDefault="00CC7A40" w:rsidP="00CC7A40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CC7A40" w:rsidRPr="00CC7A40" w:rsidSect="00A902F9">
      <w:pgSz w:w="16839" w:h="11907" w:orient="landscape" w:code="9"/>
      <w:pgMar w:top="851" w:right="1104" w:bottom="284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7CEC"/>
    <w:multiLevelType w:val="multilevel"/>
    <w:tmpl w:val="72443D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6E049A"/>
    <w:multiLevelType w:val="multilevel"/>
    <w:tmpl w:val="598E04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DFF770F"/>
    <w:multiLevelType w:val="multilevel"/>
    <w:tmpl w:val="ADD65B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28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  <w:color w:val="000000"/>
        <w:sz w:val="28"/>
      </w:rPr>
    </w:lvl>
  </w:abstractNum>
  <w:abstractNum w:abstractNumId="4" w15:restartNumberingAfterBreak="0">
    <w:nsid w:val="208C4563"/>
    <w:multiLevelType w:val="multilevel"/>
    <w:tmpl w:val="79DC5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7822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  <w:color w:val="000000"/>
        <w:sz w:val="28"/>
      </w:rPr>
    </w:lvl>
  </w:abstractNum>
  <w:abstractNum w:abstractNumId="5" w15:restartNumberingAfterBreak="0">
    <w:nsid w:val="2AD264F7"/>
    <w:multiLevelType w:val="multilevel"/>
    <w:tmpl w:val="297E51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2535F85"/>
    <w:multiLevelType w:val="multilevel"/>
    <w:tmpl w:val="67CC9CD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8571F39"/>
    <w:multiLevelType w:val="multilevel"/>
    <w:tmpl w:val="E7845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8" w15:restartNumberingAfterBreak="0">
    <w:nsid w:val="48231A35"/>
    <w:multiLevelType w:val="multilevel"/>
    <w:tmpl w:val="2592C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504531F4"/>
    <w:multiLevelType w:val="multilevel"/>
    <w:tmpl w:val="20D4AED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CAA7735"/>
    <w:multiLevelType w:val="multilevel"/>
    <w:tmpl w:val="1AB86E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0A242F1"/>
    <w:multiLevelType w:val="multilevel"/>
    <w:tmpl w:val="79DC5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28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  <w:color w:val="000000"/>
        <w:sz w:val="28"/>
      </w:rPr>
    </w:lvl>
  </w:abstractNum>
  <w:abstractNum w:abstractNumId="12" w15:restartNumberingAfterBreak="0">
    <w:nsid w:val="74924FD4"/>
    <w:multiLevelType w:val="multilevel"/>
    <w:tmpl w:val="E6F2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BD055B"/>
    <w:multiLevelType w:val="multilevel"/>
    <w:tmpl w:val="5192DF3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21775"/>
    <w:multiLevelType w:val="multilevel"/>
    <w:tmpl w:val="79DC5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28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  <w:color w:val="000000"/>
        <w:sz w:val="28"/>
      </w:rPr>
    </w:lvl>
  </w:abstractNum>
  <w:abstractNum w:abstractNumId="15" w15:restartNumberingAfterBreak="0">
    <w:nsid w:val="7CDD6EBE"/>
    <w:multiLevelType w:val="hybridMultilevel"/>
    <w:tmpl w:val="2E6C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720061">
    <w:abstractNumId w:val="12"/>
  </w:num>
  <w:num w:numId="2" w16cid:durableId="1005598574">
    <w:abstractNumId w:val="3"/>
  </w:num>
  <w:num w:numId="3" w16cid:durableId="1278026823">
    <w:abstractNumId w:val="7"/>
  </w:num>
  <w:num w:numId="4" w16cid:durableId="1682202358">
    <w:abstractNumId w:val="4"/>
  </w:num>
  <w:num w:numId="5" w16cid:durableId="1099256835">
    <w:abstractNumId w:val="14"/>
  </w:num>
  <w:num w:numId="6" w16cid:durableId="1442445">
    <w:abstractNumId w:val="15"/>
  </w:num>
  <w:num w:numId="7" w16cid:durableId="1728921084">
    <w:abstractNumId w:val="11"/>
  </w:num>
  <w:num w:numId="8" w16cid:durableId="407193314">
    <w:abstractNumId w:val="8"/>
  </w:num>
  <w:num w:numId="9" w16cid:durableId="461382019">
    <w:abstractNumId w:val="5"/>
  </w:num>
  <w:num w:numId="10" w16cid:durableId="1547253959">
    <w:abstractNumId w:val="13"/>
  </w:num>
  <w:num w:numId="11" w16cid:durableId="1010109513">
    <w:abstractNumId w:val="6"/>
  </w:num>
  <w:num w:numId="12" w16cid:durableId="1163163186">
    <w:abstractNumId w:val="9"/>
  </w:num>
  <w:num w:numId="13" w16cid:durableId="1878660642">
    <w:abstractNumId w:val="2"/>
  </w:num>
  <w:num w:numId="14" w16cid:durableId="2127235265">
    <w:abstractNumId w:val="0"/>
  </w:num>
  <w:num w:numId="15" w16cid:durableId="41711210">
    <w:abstractNumId w:val="10"/>
  </w:num>
  <w:num w:numId="16" w16cid:durableId="179837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7F"/>
    <w:rsid w:val="000212B9"/>
    <w:rsid w:val="0005554D"/>
    <w:rsid w:val="0008014C"/>
    <w:rsid w:val="00082C62"/>
    <w:rsid w:val="000D3528"/>
    <w:rsid w:val="000E4587"/>
    <w:rsid w:val="000E5A7F"/>
    <w:rsid w:val="000F5B71"/>
    <w:rsid w:val="001141B0"/>
    <w:rsid w:val="001232CE"/>
    <w:rsid w:val="00155DA2"/>
    <w:rsid w:val="001A7D85"/>
    <w:rsid w:val="001B5FBC"/>
    <w:rsid w:val="001C4FEA"/>
    <w:rsid w:val="001E0DDC"/>
    <w:rsid w:val="001F656E"/>
    <w:rsid w:val="00213E46"/>
    <w:rsid w:val="00270940"/>
    <w:rsid w:val="0027753F"/>
    <w:rsid w:val="002B1E96"/>
    <w:rsid w:val="002E6535"/>
    <w:rsid w:val="002F77F8"/>
    <w:rsid w:val="00315E41"/>
    <w:rsid w:val="00370444"/>
    <w:rsid w:val="003A24D1"/>
    <w:rsid w:val="003F75D2"/>
    <w:rsid w:val="00427049"/>
    <w:rsid w:val="00430B8C"/>
    <w:rsid w:val="00453C50"/>
    <w:rsid w:val="00511847"/>
    <w:rsid w:val="00516C69"/>
    <w:rsid w:val="005369B8"/>
    <w:rsid w:val="00542767"/>
    <w:rsid w:val="005434CF"/>
    <w:rsid w:val="005477E0"/>
    <w:rsid w:val="00560F52"/>
    <w:rsid w:val="005F4D6A"/>
    <w:rsid w:val="00662464"/>
    <w:rsid w:val="0068747F"/>
    <w:rsid w:val="006A520A"/>
    <w:rsid w:val="006E4063"/>
    <w:rsid w:val="006F7F8D"/>
    <w:rsid w:val="007164FC"/>
    <w:rsid w:val="0072134F"/>
    <w:rsid w:val="00754208"/>
    <w:rsid w:val="00755589"/>
    <w:rsid w:val="00765E6F"/>
    <w:rsid w:val="00796909"/>
    <w:rsid w:val="007E5B76"/>
    <w:rsid w:val="007F008D"/>
    <w:rsid w:val="008010D1"/>
    <w:rsid w:val="00804118"/>
    <w:rsid w:val="00815689"/>
    <w:rsid w:val="00830F24"/>
    <w:rsid w:val="00830F3C"/>
    <w:rsid w:val="00841933"/>
    <w:rsid w:val="008507F0"/>
    <w:rsid w:val="00864867"/>
    <w:rsid w:val="008A25CC"/>
    <w:rsid w:val="008B2471"/>
    <w:rsid w:val="008D4E53"/>
    <w:rsid w:val="008E6862"/>
    <w:rsid w:val="00906C0F"/>
    <w:rsid w:val="0093268E"/>
    <w:rsid w:val="0095419F"/>
    <w:rsid w:val="0098233A"/>
    <w:rsid w:val="00986C6F"/>
    <w:rsid w:val="00A52422"/>
    <w:rsid w:val="00A674A6"/>
    <w:rsid w:val="00A857F0"/>
    <w:rsid w:val="00A902F9"/>
    <w:rsid w:val="00A959BC"/>
    <w:rsid w:val="00AA2F7A"/>
    <w:rsid w:val="00AA7C41"/>
    <w:rsid w:val="00AC103E"/>
    <w:rsid w:val="00B0173D"/>
    <w:rsid w:val="00B1667E"/>
    <w:rsid w:val="00B276A7"/>
    <w:rsid w:val="00B45C60"/>
    <w:rsid w:val="00B83D1F"/>
    <w:rsid w:val="00B959C8"/>
    <w:rsid w:val="00BA1699"/>
    <w:rsid w:val="00BC4B79"/>
    <w:rsid w:val="00BE0AF3"/>
    <w:rsid w:val="00C0378E"/>
    <w:rsid w:val="00C3745A"/>
    <w:rsid w:val="00C633F8"/>
    <w:rsid w:val="00C7114F"/>
    <w:rsid w:val="00C76E9A"/>
    <w:rsid w:val="00C92D48"/>
    <w:rsid w:val="00CA38EA"/>
    <w:rsid w:val="00CA4072"/>
    <w:rsid w:val="00CB0550"/>
    <w:rsid w:val="00CB4F4D"/>
    <w:rsid w:val="00CC7A40"/>
    <w:rsid w:val="00CD344A"/>
    <w:rsid w:val="00CF5907"/>
    <w:rsid w:val="00D275B6"/>
    <w:rsid w:val="00D30953"/>
    <w:rsid w:val="00D613BF"/>
    <w:rsid w:val="00D76676"/>
    <w:rsid w:val="00D80CEB"/>
    <w:rsid w:val="00D91367"/>
    <w:rsid w:val="00DF085D"/>
    <w:rsid w:val="00E03A74"/>
    <w:rsid w:val="00E13AD8"/>
    <w:rsid w:val="00E42ABC"/>
    <w:rsid w:val="00E5427D"/>
    <w:rsid w:val="00E818F4"/>
    <w:rsid w:val="00E87AAF"/>
    <w:rsid w:val="00E96F25"/>
    <w:rsid w:val="00ED2BF0"/>
    <w:rsid w:val="00F059E8"/>
    <w:rsid w:val="00F246C9"/>
    <w:rsid w:val="00F41E1D"/>
    <w:rsid w:val="00F436D5"/>
    <w:rsid w:val="00F56C38"/>
    <w:rsid w:val="00F56F55"/>
    <w:rsid w:val="00F71222"/>
    <w:rsid w:val="00F77DE8"/>
    <w:rsid w:val="00F91C60"/>
    <w:rsid w:val="00FB11BF"/>
    <w:rsid w:val="00FB5B17"/>
    <w:rsid w:val="00FD2D45"/>
    <w:rsid w:val="00FE138F"/>
    <w:rsid w:val="00FE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184C"/>
  <w15:chartTrackingRefBased/>
  <w15:docId w15:val="{08D9E654-C1F4-43C4-9D6F-46130E73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862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8E6862"/>
    <w:pPr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3A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qFormat/>
    <w:rsid w:val="008E6862"/>
    <w:pPr>
      <w:spacing w:before="120" w:after="120" w:line="264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8E6862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3451,bqiaagaaeyqcaaagiaiaaaokkgaabc0xaaaaaaaaaaaaaaaaaaaaaaaaaaaaaaaaaaaaaaaaaaaaaaaaaaaaaaaaaaaaaaaaaaaaaaaaaaaaaaaaaaaaaaaaaaaaaaaaaaaaaaaaaaaaaaaaaaaaaaaaaaaaaaaaaaaaaaaaaaaaaaaaaaaaaaaaaaaaaaaaaaaaaaaaaaaaaaaaaaaaaaaaaaaaaaaaaaaaaaa"/>
    <w:basedOn w:val="a"/>
    <w:rsid w:val="00C92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link w:val="a4"/>
    <w:unhideWhenUsed/>
    <w:rsid w:val="00C92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3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qFormat/>
    <w:rsid w:val="00804118"/>
    <w:pPr>
      <w:ind w:left="720"/>
      <w:contextualSpacing/>
    </w:pPr>
  </w:style>
  <w:style w:type="paragraph" w:styleId="a7">
    <w:name w:val="Balloon Text"/>
    <w:basedOn w:val="a"/>
    <w:link w:val="a8"/>
    <w:unhideWhenUsed/>
    <w:rsid w:val="00B0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B0173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03A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E6862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6862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6862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6862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6862"/>
  </w:style>
  <w:style w:type="character" w:customStyle="1" w:styleId="12">
    <w:name w:val="Обычный1"/>
    <w:rsid w:val="008E6862"/>
  </w:style>
  <w:style w:type="paragraph" w:styleId="21">
    <w:name w:val="toc 2"/>
    <w:next w:val="a"/>
    <w:link w:val="22"/>
    <w:uiPriority w:val="39"/>
    <w:rsid w:val="008E6862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8E686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8E6862"/>
    <w:pPr>
      <w:spacing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8E686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8E6862"/>
    <w:pPr>
      <w:spacing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8E686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8E6862"/>
    <w:pPr>
      <w:spacing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8E686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3">
    <w:name w:val="Гиперссылка1"/>
    <w:rsid w:val="008E6862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a4">
    <w:name w:val="Обычный (Интернет) Знак"/>
    <w:basedOn w:val="12"/>
    <w:link w:val="a3"/>
    <w:rsid w:val="008E6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6862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8E686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8E6862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4">
    <w:name w:val="Основной шрифт абзаца1"/>
    <w:rsid w:val="008E6862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31">
    <w:name w:val="toc 3"/>
    <w:next w:val="a"/>
    <w:link w:val="32"/>
    <w:uiPriority w:val="39"/>
    <w:rsid w:val="008E6862"/>
    <w:pPr>
      <w:spacing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8E686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a">
    <w:name w:val="Гипертекстовая ссылка"/>
    <w:basedOn w:val="14"/>
    <w:rsid w:val="008E6862"/>
    <w:rPr>
      <w:b/>
      <w:color w:val="106BBE"/>
    </w:rPr>
  </w:style>
  <w:style w:type="paragraph" w:styleId="ab">
    <w:name w:val="header"/>
    <w:basedOn w:val="a"/>
    <w:link w:val="ac"/>
    <w:rsid w:val="008E686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8E6862"/>
    <w:rPr>
      <w:rFonts w:eastAsia="Times New Roman" w:cs="Times New Roman"/>
      <w:color w:val="000000"/>
      <w:szCs w:val="20"/>
      <w:lang w:eastAsia="ru-RU"/>
    </w:rPr>
  </w:style>
  <w:style w:type="character" w:customStyle="1" w:styleId="a6">
    <w:name w:val="Абзац списка Знак"/>
    <w:basedOn w:val="12"/>
    <w:link w:val="a5"/>
    <w:rsid w:val="008E6862"/>
  </w:style>
  <w:style w:type="paragraph" w:customStyle="1" w:styleId="23">
    <w:name w:val="Гиперссылка2"/>
    <w:link w:val="ad"/>
    <w:rsid w:val="008E6862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d">
    <w:name w:val="Hyperlink"/>
    <w:link w:val="23"/>
    <w:rsid w:val="008E6862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8E686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5">
    <w:name w:val="toc 1"/>
    <w:next w:val="a"/>
    <w:link w:val="16"/>
    <w:uiPriority w:val="39"/>
    <w:rsid w:val="008E6862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8E6862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8E6862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ae">
    <w:name w:val="Внимание"/>
    <w:basedOn w:val="a"/>
    <w:next w:val="a"/>
    <w:rsid w:val="008E6862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color w:val="000000"/>
      <w:sz w:val="24"/>
      <w:szCs w:val="20"/>
      <w:shd w:val="clear" w:color="auto" w:fill="F5F3DA"/>
      <w:lang w:eastAsia="ru-RU"/>
    </w:rPr>
  </w:style>
  <w:style w:type="paragraph" w:customStyle="1" w:styleId="17">
    <w:name w:val="Замещающий текст1"/>
    <w:basedOn w:val="14"/>
    <w:rsid w:val="008E6862"/>
    <w:rPr>
      <w:color w:val="808080"/>
    </w:rPr>
  </w:style>
  <w:style w:type="paragraph" w:styleId="9">
    <w:name w:val="toc 9"/>
    <w:next w:val="a"/>
    <w:link w:val="90"/>
    <w:uiPriority w:val="39"/>
    <w:rsid w:val="008E6862"/>
    <w:pPr>
      <w:spacing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8E686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Page">
    <w:name w:val="ConsPlusTitlePage"/>
    <w:rsid w:val="008E6862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styleId="8">
    <w:name w:val="toc 8"/>
    <w:next w:val="a"/>
    <w:link w:val="80"/>
    <w:uiPriority w:val="39"/>
    <w:rsid w:val="008E6862"/>
    <w:pPr>
      <w:spacing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8E686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8E6862"/>
    <w:pPr>
      <w:spacing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8E686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8">
    <w:name w:val="Знак сноски1"/>
    <w:basedOn w:val="14"/>
    <w:rsid w:val="008E6862"/>
    <w:rPr>
      <w:vertAlign w:val="superscript"/>
    </w:rPr>
  </w:style>
  <w:style w:type="paragraph" w:styleId="af">
    <w:name w:val="Subtitle"/>
    <w:next w:val="a"/>
    <w:link w:val="af0"/>
    <w:uiPriority w:val="11"/>
    <w:qFormat/>
    <w:rsid w:val="008E6862"/>
    <w:pPr>
      <w:spacing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8E6862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8E6862"/>
    <w:pPr>
      <w:spacing w:line="264" w:lineRule="auto"/>
      <w:ind w:left="1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Title"/>
    <w:next w:val="a"/>
    <w:link w:val="af2"/>
    <w:uiPriority w:val="10"/>
    <w:qFormat/>
    <w:rsid w:val="008E6862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8E6862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3">
    <w:name w:val="footer"/>
    <w:basedOn w:val="a"/>
    <w:link w:val="af4"/>
    <w:rsid w:val="008E686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rsid w:val="008E6862"/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64BC-C020-413C-8DA4-E2AC4A39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 Спорт</dc:creator>
  <cp:keywords/>
  <dc:description/>
  <cp:lastModifiedBy>Анастасия Смирнова</cp:lastModifiedBy>
  <cp:revision>2</cp:revision>
  <cp:lastPrinted>2022-03-22T13:49:00Z</cp:lastPrinted>
  <dcterms:created xsi:type="dcterms:W3CDTF">2022-10-11T11:04:00Z</dcterms:created>
  <dcterms:modified xsi:type="dcterms:W3CDTF">2022-10-11T11:04:00Z</dcterms:modified>
</cp:coreProperties>
</file>